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12" w:rsidRPr="00DB2E1E" w:rsidRDefault="00784712" w:rsidP="00784712">
      <w:pPr>
        <w:spacing w:line="408" w:lineRule="auto"/>
        <w:ind w:left="1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B2E1E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B7300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DB2E1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A07B0">
        <w:rPr>
          <w:rFonts w:ascii="Times New Roman" w:hAnsi="Times New Roman" w:cs="Times New Roman"/>
          <w:b/>
          <w:i/>
          <w:sz w:val="24"/>
          <w:szCs w:val="24"/>
        </w:rPr>
        <w:t>8</w:t>
      </w:r>
      <w:bookmarkStart w:id="0" w:name="_GoBack"/>
      <w:bookmarkEnd w:id="0"/>
    </w:p>
    <w:p w:rsidR="00784712" w:rsidRDefault="00784712" w:rsidP="007847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E1E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  <w:r w:rsidRPr="00DB2E1E">
        <w:rPr>
          <w:rFonts w:ascii="Times New Roman" w:hAnsi="Times New Roman" w:cs="Times New Roman"/>
          <w:sz w:val="32"/>
          <w:szCs w:val="32"/>
        </w:rPr>
        <w:t xml:space="preserve"> </w:t>
      </w:r>
      <w:r w:rsidRPr="00DB2E1E">
        <w:rPr>
          <w:rFonts w:ascii="Times New Roman" w:hAnsi="Times New Roman" w:cs="Times New Roman"/>
          <w:b/>
          <w:sz w:val="32"/>
          <w:szCs w:val="32"/>
        </w:rPr>
        <w:t xml:space="preserve">учебного курса </w:t>
      </w:r>
    </w:p>
    <w:p w:rsidR="00784712" w:rsidRPr="00DB2E1E" w:rsidRDefault="00784712" w:rsidP="007847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матика</w:t>
      </w:r>
      <w:r w:rsidRPr="00DB2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подготовка к ОГЭ»</w:t>
      </w:r>
    </w:p>
    <w:p w:rsidR="00784712" w:rsidRPr="00681E8B" w:rsidRDefault="00784712" w:rsidP="00784712">
      <w:pPr>
        <w:suppressAutoHyphens/>
        <w:spacing w:after="0" w:line="240" w:lineRule="auto"/>
        <w:outlineLvl w:val="0"/>
        <w:rPr>
          <w:rFonts w:ascii="Times New Roman" w:eastAsia="Times New Roman" w:hAnsi="Times New Roman" w:cs="Mangal"/>
          <w:sz w:val="28"/>
          <w:szCs w:val="28"/>
          <w:lang w:eastAsia="ar-SA"/>
        </w:rPr>
      </w:pPr>
    </w:p>
    <w:p w:rsidR="00784712" w:rsidRPr="0001707B" w:rsidRDefault="00784712" w:rsidP="0078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84712" w:rsidRPr="0001707B" w:rsidRDefault="00784712" w:rsidP="0078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712" w:rsidRDefault="00784712" w:rsidP="007847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07B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п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ОГЭ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9 класса </w:t>
      </w:r>
      <w:r w:rsidRPr="0001707B">
        <w:rPr>
          <w:rFonts w:ascii="Times New Roman" w:eastAsia="Calibri" w:hAnsi="Times New Roman" w:cs="Times New Roman"/>
          <w:sz w:val="24"/>
          <w:szCs w:val="24"/>
        </w:rPr>
        <w:t>составлена в соответствии с нормативно-правовыми документами:</w:t>
      </w:r>
    </w:p>
    <w:p w:rsidR="00784712" w:rsidRPr="00823229" w:rsidRDefault="00784712" w:rsidP="00784712">
      <w:pPr>
        <w:pStyle w:val="a8"/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229">
        <w:rPr>
          <w:rFonts w:ascii="Times New Roman" w:eastAsia="Times New Roman" w:hAnsi="Times New Roman"/>
          <w:sz w:val="24"/>
          <w:szCs w:val="24"/>
          <w:lang w:eastAsia="zh-CN"/>
        </w:rPr>
        <w:t xml:space="preserve">Федеральный государственный образовательный стандарта основного общего образования, утвержденный приказом Министерства образования и науки Российской Федерации от 17.12.2010 № 1897, с изменениями и дополнениями от 29 декабря 2014 г. </w:t>
      </w:r>
      <w:r w:rsidRPr="00823229">
        <w:rPr>
          <w:rFonts w:ascii="Times New Roman" w:eastAsia="Times New Roman" w:hAnsi="Times New Roman"/>
          <w:sz w:val="24"/>
          <w:szCs w:val="24"/>
          <w:lang w:val="en-US" w:eastAsia="zh-CN" w:bidi="en-US"/>
        </w:rPr>
        <w:t>N</w:t>
      </w:r>
      <w:r w:rsidRPr="00823229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823229">
        <w:rPr>
          <w:rFonts w:ascii="Times New Roman" w:eastAsia="Times New Roman" w:hAnsi="Times New Roman"/>
          <w:sz w:val="24"/>
          <w:szCs w:val="24"/>
          <w:lang w:eastAsia="zh-CN"/>
        </w:rPr>
        <w:t xml:space="preserve">1644, от 31 декабря 2015 г. </w:t>
      </w:r>
      <w:r w:rsidRPr="00823229">
        <w:rPr>
          <w:rFonts w:ascii="Times New Roman" w:eastAsia="Times New Roman" w:hAnsi="Times New Roman"/>
          <w:sz w:val="24"/>
          <w:szCs w:val="24"/>
          <w:lang w:val="en-US" w:eastAsia="zh-CN" w:bidi="en-US"/>
        </w:rPr>
        <w:t>N</w:t>
      </w:r>
      <w:r w:rsidRPr="00823229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823229">
        <w:rPr>
          <w:rFonts w:ascii="Times New Roman" w:eastAsia="Times New Roman" w:hAnsi="Times New Roman"/>
          <w:sz w:val="24"/>
          <w:szCs w:val="24"/>
          <w:lang w:eastAsia="zh-CN"/>
        </w:rPr>
        <w:t>1577;</w:t>
      </w:r>
    </w:p>
    <w:p w:rsidR="00784712" w:rsidRPr="00823229" w:rsidRDefault="00784712" w:rsidP="00784712">
      <w:pPr>
        <w:pStyle w:val="a8"/>
        <w:widowControl w:val="0"/>
        <w:numPr>
          <w:ilvl w:val="0"/>
          <w:numId w:val="13"/>
        </w:numPr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229">
        <w:rPr>
          <w:rFonts w:ascii="Times New Roman" w:eastAsia="Times New Roman" w:hAnsi="Times New Roman"/>
          <w:sz w:val="24"/>
          <w:szCs w:val="24"/>
          <w:lang w:eastAsia="zh-CN" w:bidi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784712" w:rsidRPr="005D0A0E" w:rsidRDefault="00784712" w:rsidP="00784712">
      <w:pPr>
        <w:pStyle w:val="a8"/>
        <w:widowControl w:val="0"/>
        <w:numPr>
          <w:ilvl w:val="0"/>
          <w:numId w:val="13"/>
        </w:numPr>
        <w:suppressAutoHyphens/>
        <w:spacing w:after="0"/>
        <w:jc w:val="both"/>
        <w:rPr>
          <w:rFonts w:ascii="Times New Roman" w:eastAsia="Arial Narrow" w:hAnsi="Times New Roman"/>
          <w:sz w:val="24"/>
          <w:szCs w:val="24"/>
          <w:lang w:eastAsia="ru-RU"/>
        </w:rPr>
      </w:pPr>
      <w:r w:rsidRPr="00823229">
        <w:rPr>
          <w:rFonts w:ascii="Times New Roman" w:eastAsia="Arial Narrow" w:hAnsi="Times New Roman"/>
          <w:sz w:val="24"/>
          <w:szCs w:val="24"/>
          <w:lang w:eastAsia="ru-RU"/>
        </w:rPr>
        <w:t>Рабочие программы по математике: 5-11 классы/ (А.Г.Мерзляк, В.Б.Полонский, М.С.Якир и др.). – М.: Вентана-Граф, 2017.</w:t>
      </w:r>
    </w:p>
    <w:p w:rsidR="00784712" w:rsidRPr="0063406C" w:rsidRDefault="00784712" w:rsidP="00784712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63406C">
        <w:rPr>
          <w:rFonts w:ascii="Times New Roman" w:hAnsi="Times New Roman"/>
          <w:b/>
          <w:sz w:val="24"/>
          <w:szCs w:val="24"/>
        </w:rPr>
        <w:t>Актуальность и педагогическая целесообразность программы</w:t>
      </w:r>
    </w:p>
    <w:p w:rsidR="00784712" w:rsidRDefault="00784712" w:rsidP="007847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п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к ОГЭ» </w:t>
      </w:r>
      <w:r w:rsidRPr="00017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а для повышения эффективности подготовки обучающихся 9 класса к основному государственному экзамену по математике за курс основной школы и предусматривает их подготовку к дальнейшему обучению в средней школе»; напр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17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сполнение недостающих знаний, отработку приемов решения заданий различных типов и уровней сложности вне зависимости от формулировки, а также отработку типовых заданий ОГЭ по математике на тестовом 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але.</w:t>
      </w:r>
    </w:p>
    <w:p w:rsidR="00784712" w:rsidRPr="008D4719" w:rsidRDefault="00784712" w:rsidP="007847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</w:t>
      </w:r>
      <w:r w:rsidRPr="00017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ит систематизировать и углубить знания учащихся по различным разделам курса математики основной школы (арифметике, алгебре, статистике, теории вероятностей и геометрии). </w:t>
      </w:r>
    </w:p>
    <w:p w:rsidR="00784712" w:rsidRPr="00B41E20" w:rsidRDefault="00784712" w:rsidP="00784712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1E20">
        <w:rPr>
          <w:rFonts w:ascii="Times New Roman" w:eastAsia="Calibri" w:hAnsi="Times New Roman" w:cs="Mangal"/>
          <w:b/>
          <w:sz w:val="24"/>
          <w:szCs w:val="24"/>
        </w:rPr>
        <w:t>Цель и задачи программы</w:t>
      </w:r>
    </w:p>
    <w:p w:rsidR="00784712" w:rsidRPr="0001707B" w:rsidRDefault="00784712" w:rsidP="00784712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707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курса:</w:t>
      </w:r>
    </w:p>
    <w:p w:rsidR="00784712" w:rsidRPr="0001707B" w:rsidRDefault="00784712" w:rsidP="007847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170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тизация знаний и способов деятельности учащихся по математике за курс основной школы, подготовка обучающихся 9 класса к основному государственному экзамену по математике. </w:t>
      </w:r>
    </w:p>
    <w:p w:rsidR="00784712" w:rsidRPr="0001707B" w:rsidRDefault="00784712" w:rsidP="00784712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курса:</w:t>
      </w:r>
    </w:p>
    <w:p w:rsidR="00784712" w:rsidRPr="0001707B" w:rsidRDefault="00784712" w:rsidP="00784712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017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ить основные теоретические понятия и определения по основным изучаемым разделам;</w:t>
      </w:r>
    </w:p>
    <w:p w:rsidR="00784712" w:rsidRPr="0001707B" w:rsidRDefault="00784712" w:rsidP="00784712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7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ботать основные типы задач изучаемых типов КИМ ОГЭ «Алгебра» и «Геометрия» и их алгоритм решения;</w:t>
      </w:r>
    </w:p>
    <w:p w:rsidR="00784712" w:rsidRPr="0001707B" w:rsidRDefault="00784712" w:rsidP="00784712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017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у обучающихся целостного представления о теме, ее значения в разделе математики, межпредметные связи с другими темами;</w:t>
      </w:r>
    </w:p>
    <w:p w:rsidR="00784712" w:rsidRPr="0001707B" w:rsidRDefault="00784712" w:rsidP="00784712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интеллектуальному развитию учащихся, формированию качеств мышления, характерных для математической деятельности и необходимых ученику для успешной сдачи ОГЭ, для общей социальной ориентации;</w:t>
      </w:r>
    </w:p>
    <w:p w:rsidR="00784712" w:rsidRPr="0001707B" w:rsidRDefault="00784712" w:rsidP="00784712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кцентировать внимание учащихся на единых требованиях к правилам оформления различных видов заданий, включаемых в итоговую аттестацию за курс основной 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4712" w:rsidRPr="0001707B" w:rsidRDefault="00784712" w:rsidP="00784712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созданию условий осмысленности учения, включения в него обучающегося на уровне не только интеллектуальной, но личностной и социальной активности с применением тех или иных методов обучения.</w:t>
      </w:r>
    </w:p>
    <w:p w:rsidR="00784712" w:rsidRPr="0001707B" w:rsidRDefault="00784712" w:rsidP="00784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84712" w:rsidRPr="0063406C" w:rsidRDefault="00784712" w:rsidP="0078471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3406C">
        <w:rPr>
          <w:rFonts w:ascii="Times New Roman" w:eastAsia="Times New Roman" w:hAnsi="Times New Roman"/>
          <w:b/>
          <w:bCs/>
          <w:sz w:val="24"/>
          <w:szCs w:val="24"/>
        </w:rPr>
        <w:t>Сроки реализации программы</w:t>
      </w:r>
    </w:p>
    <w:p w:rsidR="00784712" w:rsidRDefault="00784712" w:rsidP="00784712">
      <w:pPr>
        <w:pStyle w:val="a7"/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На прохождение данного курса отводится </w:t>
      </w:r>
      <w:r>
        <w:rPr>
          <w:rFonts w:ascii="Times New Roman" w:hAnsi="Times New Roman"/>
          <w:b/>
          <w:sz w:val="24"/>
          <w:szCs w:val="24"/>
        </w:rPr>
        <w:t>34</w:t>
      </w:r>
      <w:r w:rsidRPr="006340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а из расчета 1 час в неделю. </w:t>
      </w:r>
    </w:p>
    <w:p w:rsidR="00784712" w:rsidRPr="00823229" w:rsidRDefault="00784712" w:rsidP="00784712">
      <w:pPr>
        <w:pStyle w:val="a7"/>
        <w:spacing w:before="240"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01707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ланируемые результаты освоения программы курса</w:t>
      </w:r>
    </w:p>
    <w:p w:rsidR="00784712" w:rsidRPr="0001707B" w:rsidRDefault="00784712" w:rsidP="00784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 результаты:</w:t>
      </w:r>
    </w:p>
    <w:p w:rsidR="00784712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ое отношение к учению, готовность и способность к саморазвитию и самообразованию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к обучению и познанию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и построение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го отношения к труду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целостного мировоззрения, соответствующего современному уровню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уки и общественной практики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эмоциональному вос</w:t>
      </w: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ю математических объектов, задач, решений, рассуж</w:t>
      </w: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4712" w:rsidRPr="0001707B" w:rsidRDefault="00784712" w:rsidP="00784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 результаты обучения</w:t>
      </w:r>
    </w:p>
    <w:p w:rsidR="00784712" w:rsidRPr="0001707B" w:rsidRDefault="00784712" w:rsidP="00784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УД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бственные проблемы и причины их возникновения при работе с математическими объектами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ые версии или применять уже известные формы и методы решения математической проблемы, формулировать предположения и строить гипотезы относительно рассматриваемого объекта и предвосхищать результаты своей учебно-познавательной деятельности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ути достижения целей и взвешивать возможности разрешения определенных учебно-познавательных задач в соответствии с определенными критериями и задачами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собственное образовательное подпространство для разрешения определенного круга задач, определять и находить условия для реализации идей и планов (самообучение)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реди предложенных ресурсов наиболее эффективные и значимые при работе с определенной математической моделью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ставлять план разрешения определенного круга задач, используя различные схемы, ресурсы построения диаграмм, ментальных карт, позволяющих произвести логико - структурный анализ задачи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 планировать свой образовательный маршрут, корректировать и вносить определенные изменения, качественно влияющие на конечный продукт учебно-познавательной деятельности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ачественно соотносить свои действия с предвкушаемым итогом учебно-познавательной деятельности посредством контроля и планирования учебного процесса в соответствии с изменяющимися ситуациями и применяемыми средствами, и формами организации сотрудничества, а также индивидуальной работы на уроке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бирать соответствующие средства реализации решения математических задач, подбирать инструменты для оценивания своей траектории в работе с математическими понятиями и моделями;</w:t>
      </w:r>
    </w:p>
    <w:p w:rsidR="00784712" w:rsidRPr="0001707B" w:rsidRDefault="00784712" w:rsidP="00784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основополагающее понятие и производить логико-структурный анализ, определять основные признаки и свойства с помощью соответствующих средств и инструментов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лассификацию объектов на основе критериев, выделять основное на фоне второстепенных данных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логическое рассуждение в направлении от общих закономерностей изучаемой задачи до частных рассмотрений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логические рассуждения на основе системных сравнений основных компонентов изучаемого математического раздела или модели, понятия или классов, выделяя определенные существенные признаки или критерии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, строить закономерность, связность, логичность соответствующих цепочек рассуждений при работе с математическими задачами, уметь подробно и сжато представлять детализацию основных компонентов при доказательстве понятий и соотношений на математическом языке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поиск и выявлять причины возникающих процессов, явлений, наиболее вероятные факторы, по которым математические модели и объекты ведут себя по определенным логическим законам, уметь приводить причинно-следственный анализ понятий, суждений и математических законов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математическую модель при заданном условии, обладающей определенными характеристиками объекта при наличии определенных компонентов формирующегося предполагаемого понятия или явления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водить текстовую структурно-смысловую составляющую математической задачи на язык графического отображения - составления математической модели, сохраняющей основные свойства и характеристики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задавать план решения математической задачи, реализовывать алгоритм действий как пошаговой инструкции для разрешения учебно-познавательной задачи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доказательство методом от противного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проблемной ситуацией, осуществлять образовательный процесс посредством поиска методов и способов разрешения задачи, определять границы своего образовательного пространства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иентироваться в тексте, выявлять главное условие задачи и устанавливать соотношение рассматриваемых объектов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переводить, интерпретировать текст в иные формы представления информации: схемы, диаграммы, графическое представление данных;</w:t>
      </w:r>
    </w:p>
    <w:p w:rsidR="00784712" w:rsidRPr="0001707B" w:rsidRDefault="00784712" w:rsidP="00784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УД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команде, формирование навыков сотрудничества и учебного взаимодействия в условиях командной игры или иной формы взаимодействия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ределять роли и задачи в рамках занятия, формируя также навыки организаторского характера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собственных действий, а также деятельности других участников команды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, в рамках задач коммуникации, формулировать и отстаивать взгляды, аргументировать доводы, выводы, а также выдвигать контаргументы, необходимые для выявления ситуации успеха в решении той или иной математической задачи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математическими терминами для решения учебно-познавательных задач, а также строить соответствующие речевые высказывания на математическом языке для выстраивания математической модели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троить математические модели с помощью соответствующего программного обеспечения, сервисов свободного отдаленного доступа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грамотно и четко, согласно правилам оформления КИМ-а ОГЭ заносить полученные результаты - ответы.</w:t>
      </w:r>
    </w:p>
    <w:p w:rsidR="00784712" w:rsidRPr="0001707B" w:rsidRDefault="00784712" w:rsidP="00784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 результаты: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оиска математического метода, алгоритма и поиска решения задачи в структуре задач ОГЭ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решения определенных типов задач в структуре задач ОГЭ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таблицами, со схемами, с текстовыми данными; уметь преобразовывать знаки и символы в доказательствах и применяемых методах для решения образовательных задач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в систему, сопоставлять, обобщать и анализировать информационные компоненты математического характера и уметь применять законы и правила для решения конкретных задач;</w:t>
      </w:r>
    </w:p>
    <w:p w:rsidR="00784712" w:rsidRPr="006B7267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главную и избыточную информацию, производить смысловое сжатие математических фактов, совокупности методов и способов решения; уметь представлять в словесной форме, используя схемы и различные таблицы, графики и диаграммы, карты понятий и кластеры, основные идеи и план решения той или иной математической задачи.</w:t>
      </w:r>
    </w:p>
    <w:p w:rsidR="00784712" w:rsidRPr="00B41E20" w:rsidRDefault="00784712" w:rsidP="00784712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учащихся 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уральные числа. Дроби. Рациональные числа</w:t>
      </w:r>
    </w:p>
    <w:p w:rsidR="00784712" w:rsidRPr="00823229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2322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ыпускник научится: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десятичной системы счисления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, связанными с делимостью натуральных чисел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числа в эквивалентных формах, выбирая наиболее подходящую в зависимости от конкретной ситуации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упорядочивать рациональные числа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тельные числа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ыпускник научится: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чальные представления о множестве действительных чисел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ем квадратного корня, применять его в вычислениях.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ические выражения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учится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еобразования выражений, содержащих степени с целыми показателями и квадратные корни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ложение многочленов на множители.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ыпускник научится: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авенства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ыпускник научится: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 неравенства с одной переменной и их системы; решать квадратные неравенства с опорой на графические представления.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. Числовые функции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ыпускник научится: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тельная статистика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ыпускник научится:</w:t>
      </w:r>
    </w:p>
    <w:p w:rsidR="00784712" w:rsidRPr="0001707B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ейшие способы представления и анализа статистических данных.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айные события и вероятность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</w:t>
      </w: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</w:t>
      </w: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</w:t>
      </w: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ую частоту и вероятность случайного события.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аторика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пускник научится: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омбинаторные задачи на нахождение числа объектов или комбинаций.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ая геометрия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пускник научится: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развёртки куба, прямоугольного параллелепипеда, правильной пирамиды, цилиндра и конуса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звёртки куба и прямоугольного параллелепипеда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бъём прямоугольного параллелепипеда.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фигуры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пускник научится: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изображать на чертежах и рисунках геометрические фигуры и их конфигурации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с начальными понятиями тригонометрии и выполнять элементарные операции над функциями углов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планиметрические задачи в пространстве.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рение геометрических величин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пускник научится: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лощади треугольников, прямоугольников, параллелограммов, трапеций, кругов и секторов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длину окружности, длину дуги окружности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ы</w:t>
      </w:r>
    </w:p>
    <w:p w:rsidR="00784712" w:rsidRPr="0001707B" w:rsidRDefault="00784712" w:rsidP="007847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пускник научится:</w:t>
      </w:r>
    </w:p>
    <w:p w:rsidR="00784712" w:rsidRPr="00B41E20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числять длину отрезка по координатам его концов; вычислять координаты середины отрезка;</w:t>
      </w:r>
    </w:p>
    <w:p w:rsidR="00784712" w:rsidRPr="00823229" w:rsidRDefault="00784712" w:rsidP="00784712">
      <w:pPr>
        <w:numPr>
          <w:ilvl w:val="0"/>
          <w:numId w:val="5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ординатный метод для изучения свойств прямых и окружностей.</w:t>
      </w:r>
    </w:p>
    <w:p w:rsidR="00784712" w:rsidRPr="0063406C" w:rsidRDefault="00784712" w:rsidP="00784712">
      <w:pPr>
        <w:spacing w:before="2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3406C">
        <w:rPr>
          <w:rFonts w:ascii="Times New Roman" w:eastAsia="Times New Roman" w:hAnsi="Times New Roman"/>
          <w:b/>
          <w:bCs/>
          <w:sz w:val="24"/>
          <w:szCs w:val="24"/>
        </w:rPr>
        <w:t>Формы организации</w:t>
      </w:r>
    </w:p>
    <w:p w:rsidR="00784712" w:rsidRPr="0063406C" w:rsidRDefault="00784712" w:rsidP="0078471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6C">
        <w:rPr>
          <w:rFonts w:ascii="Times New Roman" w:eastAsia="Times New Roman" w:hAnsi="Times New Roman"/>
          <w:sz w:val="24"/>
          <w:szCs w:val="24"/>
          <w:lang w:eastAsia="ru-RU"/>
        </w:rPr>
        <w:t>В процессе изучения материала используются как традиционные формы обучения, так и самообразование, саморазвитие учащихся посредством самостоятельной работы с информационным и методическим материалом.</w:t>
      </w:r>
    </w:p>
    <w:p w:rsidR="00784712" w:rsidRPr="0063406C" w:rsidRDefault="00784712" w:rsidP="0078471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6C">
        <w:rPr>
          <w:rFonts w:ascii="Times New Roman" w:eastAsia="Times New Roman" w:hAnsi="Times New Roman"/>
          <w:sz w:val="24"/>
          <w:szCs w:val="24"/>
          <w:lang w:eastAsia="ru-RU"/>
        </w:rPr>
        <w:t>Занятия включают в себя теоретическую и практическую части, в зависимости от целесообразности. Основные формы проведения занятий: беседа, дискуссия, консультация, практическое занятие, защита проекта. Особое значение отводится самостоятельной работе учащихся, при которой учитель на разных этапах изучения темы выступает в разных ролях, чётко контролируя и направляя работу учащихся.</w:t>
      </w:r>
    </w:p>
    <w:p w:rsidR="00784712" w:rsidRPr="0063406C" w:rsidRDefault="00784712" w:rsidP="007847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>Программа предполагает следующую сист</w:t>
      </w:r>
      <w:r>
        <w:rPr>
          <w:rFonts w:ascii="Times New Roman" w:hAnsi="Times New Roman"/>
          <w:sz w:val="24"/>
          <w:szCs w:val="24"/>
        </w:rPr>
        <w:t>ему подготовки обучающихся к ОГЭ</w:t>
      </w:r>
      <w:r w:rsidRPr="0063406C">
        <w:rPr>
          <w:rFonts w:ascii="Times New Roman" w:hAnsi="Times New Roman"/>
          <w:sz w:val="24"/>
          <w:szCs w:val="24"/>
        </w:rPr>
        <w:t xml:space="preserve">: </w:t>
      </w:r>
    </w:p>
    <w:p w:rsidR="00784712" w:rsidRPr="0063406C" w:rsidRDefault="00784712" w:rsidP="00784712">
      <w:pPr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b/>
          <w:sz w:val="24"/>
          <w:szCs w:val="24"/>
        </w:rPr>
        <w:t>I. Подготовительный этап</w:t>
      </w:r>
      <w:r w:rsidRPr="0063406C">
        <w:rPr>
          <w:rFonts w:ascii="Times New Roman" w:hAnsi="Times New Roman"/>
          <w:sz w:val="24"/>
          <w:szCs w:val="24"/>
        </w:rPr>
        <w:t xml:space="preserve"> – включает в себя: </w:t>
      </w:r>
    </w:p>
    <w:p w:rsidR="00784712" w:rsidRPr="0063406C" w:rsidRDefault="00784712" w:rsidP="0078471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повторение ранее изученного материала, необходимого для успешной сдачи </w:t>
      </w:r>
      <w:r>
        <w:rPr>
          <w:rFonts w:ascii="Times New Roman" w:hAnsi="Times New Roman"/>
          <w:sz w:val="24"/>
          <w:szCs w:val="24"/>
        </w:rPr>
        <w:t>ОГЭ</w:t>
      </w:r>
      <w:r w:rsidRPr="0063406C">
        <w:rPr>
          <w:rFonts w:ascii="Times New Roman" w:hAnsi="Times New Roman"/>
          <w:sz w:val="24"/>
          <w:szCs w:val="24"/>
        </w:rPr>
        <w:t>;</w:t>
      </w:r>
    </w:p>
    <w:p w:rsidR="00784712" w:rsidRPr="0063406C" w:rsidRDefault="00784712" w:rsidP="0078471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формирование некоторого комплекса умений, навыков и способов деятельности, необходимых на начальном этапе, чтобы приступить к решению </w:t>
      </w:r>
      <w:r>
        <w:rPr>
          <w:rFonts w:ascii="Times New Roman" w:hAnsi="Times New Roman"/>
          <w:sz w:val="24"/>
          <w:szCs w:val="24"/>
        </w:rPr>
        <w:t>той или иной задачи содержания О</w:t>
      </w:r>
      <w:r w:rsidRPr="0063406C">
        <w:rPr>
          <w:rFonts w:ascii="Times New Roman" w:hAnsi="Times New Roman"/>
          <w:sz w:val="24"/>
          <w:szCs w:val="24"/>
        </w:rPr>
        <w:t xml:space="preserve">ГЭ; </w:t>
      </w:r>
    </w:p>
    <w:p w:rsidR="00784712" w:rsidRPr="0063406C" w:rsidRDefault="00784712" w:rsidP="0078471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рассмотрение основных методов и приемов, применение которых поможет при решении ряда нестандартных и исследовательских задач; </w:t>
      </w:r>
    </w:p>
    <w:p w:rsidR="00784712" w:rsidRPr="0063406C" w:rsidRDefault="00784712" w:rsidP="0078471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изучение внепрограммного материала, </w:t>
      </w:r>
      <w:r>
        <w:rPr>
          <w:rFonts w:ascii="Times New Roman" w:hAnsi="Times New Roman"/>
          <w:sz w:val="24"/>
          <w:szCs w:val="24"/>
        </w:rPr>
        <w:t>необходимого для решения задач ОГЭ по геометрии</w:t>
      </w:r>
      <w:r w:rsidRPr="0063406C">
        <w:rPr>
          <w:rFonts w:ascii="Times New Roman" w:hAnsi="Times New Roman"/>
          <w:sz w:val="24"/>
          <w:szCs w:val="24"/>
        </w:rPr>
        <w:t xml:space="preserve">; </w:t>
      </w:r>
    </w:p>
    <w:p w:rsidR="00784712" w:rsidRPr="0063406C" w:rsidRDefault="00784712" w:rsidP="0078471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накопление знаний в процессе формирования индивидуального справочника учащегося. </w:t>
      </w:r>
    </w:p>
    <w:p w:rsidR="00784712" w:rsidRPr="0063406C" w:rsidRDefault="00784712" w:rsidP="00784712">
      <w:pPr>
        <w:rPr>
          <w:rFonts w:ascii="Times New Roman" w:hAnsi="Times New Roman"/>
          <w:i/>
          <w:sz w:val="24"/>
          <w:szCs w:val="24"/>
        </w:rPr>
      </w:pPr>
      <w:r w:rsidRPr="0063406C">
        <w:rPr>
          <w:rFonts w:ascii="Times New Roman" w:hAnsi="Times New Roman"/>
          <w:i/>
          <w:sz w:val="24"/>
          <w:szCs w:val="24"/>
        </w:rPr>
        <w:t xml:space="preserve">Алгебра: </w:t>
      </w:r>
    </w:p>
    <w:p w:rsidR="00784712" w:rsidRPr="0063406C" w:rsidRDefault="00784712" w:rsidP="0078471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восполнение пустот вычислительной культуры учащихся; </w:t>
      </w:r>
    </w:p>
    <w:p w:rsidR="00784712" w:rsidRPr="0063406C" w:rsidRDefault="00784712" w:rsidP="0078471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отработка основных умений и навыков, необходимых учащимся для выполнения упражнений и задач, связанных с преобразованиями выражений; </w:t>
      </w:r>
    </w:p>
    <w:p w:rsidR="00784712" w:rsidRPr="0063406C" w:rsidRDefault="00784712" w:rsidP="0078471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>классификация тестовых задач по темам и методам их решения;</w:t>
      </w:r>
    </w:p>
    <w:p w:rsidR="00784712" w:rsidRPr="0063406C" w:rsidRDefault="00784712" w:rsidP="0078471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формирование индивидуального справочника учащегося по основным разделам алгебры и начал анализа. </w:t>
      </w:r>
    </w:p>
    <w:p w:rsidR="00784712" w:rsidRPr="0063406C" w:rsidRDefault="00784712" w:rsidP="00784712">
      <w:pPr>
        <w:rPr>
          <w:rFonts w:ascii="Times New Roman" w:hAnsi="Times New Roman"/>
          <w:i/>
          <w:sz w:val="24"/>
          <w:szCs w:val="24"/>
        </w:rPr>
      </w:pPr>
      <w:r w:rsidRPr="0063406C">
        <w:rPr>
          <w:rFonts w:ascii="Times New Roman" w:hAnsi="Times New Roman"/>
          <w:i/>
          <w:sz w:val="24"/>
          <w:szCs w:val="24"/>
        </w:rPr>
        <w:t xml:space="preserve">Геометрия: </w:t>
      </w:r>
    </w:p>
    <w:p w:rsidR="00784712" w:rsidRPr="0063406C" w:rsidRDefault="00784712" w:rsidP="0078471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>выделение основных типажей условий г</w:t>
      </w:r>
      <w:r>
        <w:rPr>
          <w:rFonts w:ascii="Times New Roman" w:hAnsi="Times New Roman"/>
          <w:sz w:val="24"/>
          <w:szCs w:val="24"/>
        </w:rPr>
        <w:t>еометрических задач содержания О</w:t>
      </w:r>
      <w:r w:rsidRPr="0063406C">
        <w:rPr>
          <w:rFonts w:ascii="Times New Roman" w:hAnsi="Times New Roman"/>
          <w:sz w:val="24"/>
          <w:szCs w:val="24"/>
        </w:rPr>
        <w:t>ГЭ и приемов работы с каждым типом;</w:t>
      </w:r>
    </w:p>
    <w:p w:rsidR="00784712" w:rsidRPr="0063406C" w:rsidRDefault="00784712" w:rsidP="0078471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выделение для учащихся основных требований к построению чертежа по условию геометрической задачи, с учетом специфики разделов: рассмотрение основных методов, применение которых необходимо при решении геометрических задач ЕГЭ; </w:t>
      </w:r>
    </w:p>
    <w:p w:rsidR="00784712" w:rsidRPr="0063406C" w:rsidRDefault="00784712" w:rsidP="0078471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поиск и выделение опорных задач по планиметрии и стереометрии двух видов: вспомогательных задач-теорем и задач-методов; </w:t>
      </w:r>
    </w:p>
    <w:p w:rsidR="00784712" w:rsidRPr="0063406C" w:rsidRDefault="00784712" w:rsidP="0078471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формирование индивидуального справочника учащегося по основным разделам геометрии. </w:t>
      </w:r>
    </w:p>
    <w:p w:rsidR="00784712" w:rsidRPr="0063406C" w:rsidRDefault="00784712" w:rsidP="00784712">
      <w:pPr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b/>
          <w:sz w:val="24"/>
          <w:szCs w:val="24"/>
        </w:rPr>
        <w:t>II. Практический этап</w:t>
      </w:r>
      <w:r w:rsidRPr="0063406C">
        <w:rPr>
          <w:rFonts w:ascii="Times New Roman" w:hAnsi="Times New Roman"/>
          <w:sz w:val="24"/>
          <w:szCs w:val="24"/>
        </w:rPr>
        <w:t xml:space="preserve"> – включает в себя:</w:t>
      </w:r>
    </w:p>
    <w:p w:rsidR="00784712" w:rsidRPr="0063406C" w:rsidRDefault="00784712" w:rsidP="00784712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отработку навыков решения элементарных задач; </w:t>
      </w:r>
    </w:p>
    <w:p w:rsidR="00784712" w:rsidRPr="0063406C" w:rsidRDefault="00784712" w:rsidP="00784712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lastRenderedPageBreak/>
        <w:t>решение задач по отдельным темам и разделам;</w:t>
      </w:r>
    </w:p>
    <w:p w:rsidR="00784712" w:rsidRPr="0063406C" w:rsidRDefault="00784712" w:rsidP="00784712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отработку навыков применения отдельных методов и приемов при решении задач различных уровней сложности; </w:t>
      </w:r>
    </w:p>
    <w:p w:rsidR="00784712" w:rsidRPr="0063406C" w:rsidRDefault="00784712" w:rsidP="00784712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определение темы разделов алгебры и геометрии и метода решения, применимых к рассматриваемой задаче; </w:t>
      </w:r>
    </w:p>
    <w:p w:rsidR="00784712" w:rsidRPr="0063406C" w:rsidRDefault="00784712" w:rsidP="00784712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решение задач как отдельно по уровням, так и рассмотрение наборов задач, включающих в себя в любом порядке задачи различных уровней сложности; </w:t>
      </w:r>
    </w:p>
    <w:p w:rsidR="00784712" w:rsidRPr="0063406C" w:rsidRDefault="00784712" w:rsidP="00784712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обмен опыта учащихся по применению методов и приемов при решении задач ЕГЭ по математике; </w:t>
      </w:r>
    </w:p>
    <w:p w:rsidR="00784712" w:rsidRPr="0063406C" w:rsidRDefault="00784712" w:rsidP="00784712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формирование навыков нахождения учащимися различных способов решения тех или иных задач, совместно с другими учащимися группы, их рассмотрение и взаимообмен. </w:t>
      </w:r>
    </w:p>
    <w:p w:rsidR="00784712" w:rsidRPr="0063406C" w:rsidRDefault="00784712" w:rsidP="00784712">
      <w:pPr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b/>
          <w:sz w:val="24"/>
          <w:szCs w:val="24"/>
        </w:rPr>
        <w:t xml:space="preserve">III. Диагностический этап </w:t>
      </w:r>
      <w:r w:rsidRPr="0063406C">
        <w:rPr>
          <w:rFonts w:ascii="Times New Roman" w:hAnsi="Times New Roman"/>
          <w:sz w:val="24"/>
          <w:szCs w:val="24"/>
        </w:rPr>
        <w:t xml:space="preserve">включает: </w:t>
      </w:r>
    </w:p>
    <w:p w:rsidR="00784712" w:rsidRPr="0063406C" w:rsidRDefault="00784712" w:rsidP="00784712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>контроль измерителями</w:t>
      </w:r>
      <w:r>
        <w:rPr>
          <w:rFonts w:ascii="Times New Roman" w:hAnsi="Times New Roman"/>
          <w:sz w:val="24"/>
          <w:szCs w:val="24"/>
        </w:rPr>
        <w:t xml:space="preserve"> СтатГрад</w:t>
      </w:r>
      <w:r w:rsidRPr="0063406C">
        <w:rPr>
          <w:rFonts w:ascii="Times New Roman" w:hAnsi="Times New Roman"/>
          <w:sz w:val="24"/>
          <w:szCs w:val="24"/>
        </w:rPr>
        <w:t>, составленными на основе</w:t>
      </w:r>
      <w:r>
        <w:rPr>
          <w:rFonts w:ascii="Times New Roman" w:hAnsi="Times New Roman"/>
          <w:sz w:val="24"/>
          <w:szCs w:val="24"/>
        </w:rPr>
        <w:t xml:space="preserve"> КИМов, используемых при сдаче О</w:t>
      </w:r>
      <w:r w:rsidRPr="0063406C">
        <w:rPr>
          <w:rFonts w:ascii="Times New Roman" w:hAnsi="Times New Roman"/>
          <w:sz w:val="24"/>
          <w:szCs w:val="24"/>
        </w:rPr>
        <w:t xml:space="preserve">ГЭ по математике; </w:t>
      </w:r>
    </w:p>
    <w:p w:rsidR="00784712" w:rsidRPr="0063406C" w:rsidRDefault="00784712" w:rsidP="00784712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 xml:space="preserve">тематический контроль; </w:t>
      </w:r>
    </w:p>
    <w:p w:rsidR="00784712" w:rsidRPr="0063406C" w:rsidRDefault="00784712" w:rsidP="00784712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>проведение итоговых обобщающих занятий по отдельным разделам алгебры и геометрии;</w:t>
      </w:r>
    </w:p>
    <w:p w:rsidR="00784712" w:rsidRPr="000E63D6" w:rsidRDefault="00784712" w:rsidP="00784712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406C">
        <w:rPr>
          <w:rFonts w:ascii="Times New Roman" w:hAnsi="Times New Roman"/>
          <w:sz w:val="24"/>
          <w:szCs w:val="24"/>
        </w:rPr>
        <w:t>рассмотрение с учащимися ряда исследовательских задач для выявления у них способностей применения полученных знаний на практике и п</w:t>
      </w:r>
      <w:r>
        <w:rPr>
          <w:rFonts w:ascii="Times New Roman" w:hAnsi="Times New Roman"/>
          <w:sz w:val="24"/>
          <w:szCs w:val="24"/>
        </w:rPr>
        <w:t>ри решении нестандартных задач</w:t>
      </w:r>
      <w:r w:rsidRPr="00823229">
        <w:rPr>
          <w:rFonts w:ascii="Times New Roman" w:hAnsi="Times New Roman"/>
          <w:sz w:val="24"/>
          <w:szCs w:val="24"/>
        </w:rPr>
        <w:t xml:space="preserve">.    </w:t>
      </w:r>
    </w:p>
    <w:p w:rsidR="00784712" w:rsidRPr="00F37886" w:rsidRDefault="00784712" w:rsidP="00784712">
      <w:pPr>
        <w:keepNext/>
        <w:spacing w:before="2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2. </w:t>
      </w:r>
      <w:r w:rsidRPr="000170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 КУРСА</w:t>
      </w:r>
    </w:p>
    <w:p w:rsidR="00784712" w:rsidRPr="0083178A" w:rsidRDefault="00784712" w:rsidP="00784712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ктико-ориентированные задания»</w:t>
      </w: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задач № 1-5 КИМ ОГЭ</w:t>
      </w:r>
    </w:p>
    <w:p w:rsidR="00784712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ное и графическое представление данных, план и схема, извлечение нужной информации. Изменчивость при измерениях. Решающие правила. Закономерности в изменчивых величинах. Вычисления и преобразование величин. Исследование простейших математических моделей. </w:t>
      </w:r>
    </w:p>
    <w:p w:rsidR="00784712" w:rsidRPr="0083178A" w:rsidRDefault="00784712" w:rsidP="00784712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6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понимание текста и вычисления («Участок», «Квартира», «Листы бумаги», «Печь для бани», «Тарифы», «Шины», «План местности», «Зонт», «Теплица», «Террасы», «ОСАГО»).</w:t>
      </w:r>
    </w:p>
    <w:p w:rsidR="00784712" w:rsidRPr="0083178A" w:rsidRDefault="00784712" w:rsidP="00784712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числения и преобразования».</w:t>
      </w: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задач № 6 КИМ ОГЭ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йствия с натуральными числами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овые выражения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и его значение, порядок выполнения действий.</w:t>
      </w:r>
    </w:p>
    <w:p w:rsidR="00784712" w:rsidRPr="0083178A" w:rsidRDefault="00784712" w:rsidP="00784712">
      <w:pPr>
        <w:numPr>
          <w:ilvl w:val="1"/>
          <w:numId w:val="0"/>
        </w:num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31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роби. Обыкновенные дроби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дробей к общему знаменателю. Сравнение обыкновенных дробей. 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и вычитание обыкновенных дробей. Умножение и деление обыкновенных дробей. 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фметические действия со смешанными дробями. 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 с дробными числами.</w:t>
      </w: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ционализации вычислений и их применение при выполнении действий.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сятичные дроби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нных дробей в десятичные дроби. Конечные и бесконечные десятичные дроби. </w:t>
      </w:r>
    </w:p>
    <w:p w:rsidR="00784712" w:rsidRPr="0083178A" w:rsidRDefault="00784712" w:rsidP="00784712">
      <w:pPr>
        <w:numPr>
          <w:ilvl w:val="1"/>
          <w:numId w:val="0"/>
        </w:num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31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исла. Рациональные числа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о рациональных чисел. Сравнение рациональных чисел. Действия с рациональными числами. Представление рационального числа десятичной дробью. 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робно-рациональные выражения</w:t>
      </w:r>
    </w:p>
    <w:p w:rsidR="00784712" w:rsidRPr="0083178A" w:rsidRDefault="00784712" w:rsidP="0078471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робно-линейных выражений: сложение, умножение, деление. Алгебраическая дробь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784712" w:rsidRPr="0083178A" w:rsidRDefault="00784712" w:rsidP="00784712">
      <w:pPr>
        <w:shd w:val="clear" w:color="auto" w:fill="FFFFFF"/>
        <w:spacing w:before="240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3178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«Действительные числа». </w:t>
      </w:r>
      <w:r w:rsidRPr="0083178A">
        <w:rPr>
          <w:rFonts w:ascii="Times New Roman" w:eastAsia="Times New Roman" w:hAnsi="Times New Roman" w:cs="Times New Roman"/>
          <w:iCs/>
          <w:sz w:val="24"/>
          <w:szCs w:val="24"/>
        </w:rPr>
        <w:t>Отработка задач № 7 КИМ ОГЭ</w:t>
      </w:r>
    </w:p>
    <w:p w:rsidR="00784712" w:rsidRPr="0083178A" w:rsidRDefault="00784712" w:rsidP="0078471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циональные числа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ордината точки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, координатный луч, расстояние между точками. Координаты точки.</w:t>
      </w:r>
      <w:r w:rsidRPr="0083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ррациональные числа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ррационального числа. Распознавание иррациональных чисел. </w:t>
      </w:r>
    </w:p>
    <w:p w:rsidR="00784712" w:rsidRPr="0083178A" w:rsidRDefault="00784712" w:rsidP="00784712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жество действительных чисел.</w:t>
      </w:r>
    </w:p>
    <w:p w:rsidR="00784712" w:rsidRPr="0083178A" w:rsidRDefault="00784712" w:rsidP="00784712">
      <w:pPr>
        <w:spacing w:after="0"/>
        <w:jc w:val="both"/>
        <w:rPr>
          <w:rFonts w:ascii="Times New Roman" w:eastAsia="DejaVu Sans" w:hAnsi="Times New Roman" w:cs="Times New Roman"/>
          <w:b/>
          <w:iCs/>
          <w:sz w:val="24"/>
          <w:szCs w:val="24"/>
        </w:rPr>
      </w:pPr>
      <w:r w:rsidRPr="0083178A">
        <w:rPr>
          <w:rFonts w:ascii="Times New Roman" w:eastAsia="DejaVu Sans" w:hAnsi="Times New Roman" w:cs="Times New Roman"/>
          <w:iCs/>
          <w:sz w:val="24"/>
          <w:szCs w:val="24"/>
        </w:rPr>
        <w:t>«</w:t>
      </w:r>
      <w:r w:rsidRPr="0083178A">
        <w:rPr>
          <w:rFonts w:ascii="Times New Roman" w:eastAsia="DejaVu Sans" w:hAnsi="Times New Roman" w:cs="Times New Roman"/>
          <w:b/>
          <w:iCs/>
          <w:sz w:val="24"/>
          <w:szCs w:val="24"/>
        </w:rPr>
        <w:t>Преобразование алгебраических выражений</w:t>
      </w:r>
      <w:r w:rsidRPr="0083178A">
        <w:rPr>
          <w:rFonts w:ascii="Times New Roman" w:eastAsia="DejaVu Sans" w:hAnsi="Times New Roman" w:cs="Times New Roman"/>
          <w:iCs/>
          <w:sz w:val="24"/>
          <w:szCs w:val="24"/>
        </w:rPr>
        <w:t>». Отработка задач № 8 КИМ ОГЭ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ррациональные числа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ррационального числа. Распознавание иррациональных чисел. Примеры доказательств в алгебре. Действия с иррациональными числами: умножение, деление, возведение в степень.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жество действительных чисел.</w:t>
      </w:r>
    </w:p>
    <w:p w:rsidR="00784712" w:rsidRPr="0083178A" w:rsidRDefault="00784712" w:rsidP="00784712">
      <w:pPr>
        <w:spacing w:before="240"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3178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</w:t>
      </w:r>
      <w:r w:rsidRPr="00831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 и неравенства</w:t>
      </w:r>
      <w:r w:rsidRPr="0083178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». </w:t>
      </w:r>
      <w:r w:rsidRPr="0083178A">
        <w:rPr>
          <w:rFonts w:ascii="Times New Roman" w:eastAsia="Times New Roman" w:hAnsi="Times New Roman" w:cs="Times New Roman"/>
          <w:iCs/>
          <w:sz w:val="24"/>
          <w:szCs w:val="24"/>
        </w:rPr>
        <w:t>Отработка задач № 9 КИМ ОГЭ</w:t>
      </w:r>
    </w:p>
    <w:p w:rsidR="00784712" w:rsidRPr="0083178A" w:rsidRDefault="00784712" w:rsidP="00784712">
      <w:pPr>
        <w:tabs>
          <w:tab w:val="left" w:pos="35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венства</w:t>
      </w:r>
      <w:r w:rsidRPr="0083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ое равенство. Свойства числовых равенств. Равенство с переменной. 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равнения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нейное уравнение и его корни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линейных уравнений. Линейное уравнение с параметром. Количество корней линейного уравнения. Решение линейных уравнений с параметром.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вадратное уравнение и его корни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обно-рациональные уравнения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остейших дробно-линейных уравнений. Решение дробно-рациональных уравнений. 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е иррациональные уравнения вида </w:t>
      </w:r>
      <w:r w:rsidRPr="0083178A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306FD10E" wp14:editId="4CB3DEE0">
            <wp:extent cx="731520" cy="281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3178A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2B7A1A95" wp14:editId="065A8C7E">
            <wp:extent cx="1097280" cy="2819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4712" w:rsidRPr="0083178A" w:rsidRDefault="00784712" w:rsidP="0078471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я вида </w:t>
      </w:r>
      <w:r w:rsidRPr="0083178A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5ACC6064" wp14:editId="6D9AB305">
            <wp:extent cx="464820" cy="274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.Уравнения в целых числах.</w:t>
      </w:r>
    </w:p>
    <w:p w:rsidR="00784712" w:rsidRPr="0083178A" w:rsidRDefault="00784712" w:rsidP="00784712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ероятность событий» </w:t>
      </w: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10 КИМ ОГЭ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учайные события</w:t>
      </w:r>
    </w:p>
    <w:p w:rsidR="00784712" w:rsidRPr="0083178A" w:rsidRDefault="00784712" w:rsidP="0078471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</w:p>
    <w:p w:rsidR="00784712" w:rsidRPr="0083178A" w:rsidRDefault="00784712" w:rsidP="00784712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ункции и графики». </w:t>
      </w: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2</w:t>
      </w: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М ОГЭ</w:t>
      </w:r>
    </w:p>
    <w:p w:rsidR="00784712" w:rsidRPr="0083178A" w:rsidRDefault="00784712" w:rsidP="00784712">
      <w:pPr>
        <w:numPr>
          <w:ilvl w:val="1"/>
          <w:numId w:val="0"/>
        </w:num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31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ункции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ятие функции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831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четность/нечетность, </w:t>
      </w: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нейная функция</w:t>
      </w:r>
    </w:p>
    <w:p w:rsidR="00784712" w:rsidRPr="000116BC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вадратичная функция</w:t>
      </w:r>
    </w:p>
    <w:p w:rsidR="00784712" w:rsidRPr="000116BC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и график квадратичной функции (парабола). Построение графика квадратичной функции по точкам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тная пропорциональность</w:t>
      </w:r>
    </w:p>
    <w:p w:rsidR="00784712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функции </w:t>
      </w:r>
      <w:r w:rsidRPr="0083178A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62D2A6B9" wp14:editId="4652F43A">
            <wp:extent cx="358140" cy="3581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83178A">
        <w:rPr>
          <w:rFonts w:ascii="Times New Roman" w:eastAsia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777039EC" wp14:editId="276AFF4F">
            <wp:extent cx="411480" cy="304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83178A">
        <w:rPr>
          <w:rFonts w:ascii="Times New Roman" w:eastAsia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4ED134D1" wp14:editId="4AE41BD4">
            <wp:extent cx="411480" cy="304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пербола.</w:t>
      </w:r>
    </w:p>
    <w:p w:rsidR="00784712" w:rsidRPr="00A93BB2" w:rsidRDefault="00784712" w:rsidP="00784712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3BB2">
        <w:rPr>
          <w:rFonts w:ascii="Times New Roman" w:hAnsi="Times New Roman"/>
          <w:b/>
          <w:bCs/>
          <w:i/>
          <w:sz w:val="24"/>
          <w:szCs w:val="24"/>
        </w:rPr>
        <w:lastRenderedPageBreak/>
        <w:t>Степенная функция с показателем 3</w:t>
      </w:r>
    </w:p>
    <w:p w:rsidR="00784712" w:rsidRPr="00250C35" w:rsidRDefault="00784712" w:rsidP="007847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50C35">
        <w:rPr>
          <w:rFonts w:ascii="Times New Roman" w:hAnsi="Times New Roman"/>
          <w:sz w:val="24"/>
          <w:szCs w:val="24"/>
        </w:rPr>
        <w:t xml:space="preserve">Свойства. Кубическая парабола. </w:t>
      </w:r>
    </w:p>
    <w:p w:rsidR="00784712" w:rsidRPr="00250C35" w:rsidRDefault="00784712" w:rsidP="007847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3BB2">
        <w:rPr>
          <w:rFonts w:ascii="Times New Roman" w:hAnsi="Times New Roman"/>
          <w:b/>
          <w:bCs/>
          <w:i/>
          <w:sz w:val="24"/>
          <w:szCs w:val="24"/>
        </w:rPr>
        <w:t>Функции</w:t>
      </w:r>
      <w:r w:rsidRPr="00250C35">
        <w:rPr>
          <w:rFonts w:ascii="Times New Roman" w:hAnsi="Times New Roman"/>
          <w:bCs/>
          <w:position w:val="-10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4.25pt" o:ole="">
            <v:imagedata r:id="rId13" o:title=""/>
          </v:shape>
          <o:OLEObject Type="Embed" ProgID="Equation.DSMT4" ShapeID="_x0000_i1025" DrawAspect="Content" ObjectID="_1758351598" r:id="rId14"/>
        </w:object>
      </w:r>
      <w:r w:rsidRPr="00250C35">
        <w:rPr>
          <w:rFonts w:ascii="Times New Roman" w:hAnsi="Times New Roman"/>
          <w:bCs/>
          <w:sz w:val="24"/>
          <w:szCs w:val="24"/>
        </w:rPr>
        <w:t xml:space="preserve">, </w:t>
      </w:r>
      <w:r w:rsidRPr="00250C35">
        <w:rPr>
          <w:rFonts w:ascii="Times New Roman" w:hAnsi="Times New Roman"/>
          <w:b/>
          <w:bCs/>
          <w:position w:val="-10"/>
          <w:sz w:val="24"/>
          <w:szCs w:val="24"/>
        </w:rPr>
        <w:object w:dxaOrig="760" w:dyaOrig="380">
          <v:shape id="_x0000_i1026" type="#_x0000_t75" style="width:43.5pt;height:14.25pt" o:ole="">
            <v:imagedata r:id="rId15" o:title=""/>
          </v:shape>
          <o:OLEObject Type="Embed" ProgID="Equation.DSMT4" ShapeID="_x0000_i1026" DrawAspect="Content" ObjectID="_1758351599" r:id="rId16"/>
        </w:object>
      </w:r>
      <w:r w:rsidRPr="00250C35">
        <w:rPr>
          <w:rFonts w:ascii="Times New Roman" w:hAnsi="Times New Roman"/>
          <w:bCs/>
          <w:sz w:val="24"/>
          <w:szCs w:val="24"/>
        </w:rPr>
        <w:t xml:space="preserve">, </w:t>
      </w:r>
      <w:r w:rsidRPr="00250C35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27" type="#_x0000_t75" style="width:36.75pt;height:14.25pt" o:ole="">
            <v:imagedata r:id="rId17" o:title=""/>
          </v:shape>
          <o:OLEObject Type="Embed" ProgID="Equation.DSMT4" ShapeID="_x0000_i1027" DrawAspect="Content" ObjectID="_1758351600" r:id="rId18"/>
        </w:object>
      </w:r>
      <w:r w:rsidRPr="00250C35">
        <w:rPr>
          <w:rFonts w:ascii="Times New Roman" w:hAnsi="Times New Roman"/>
          <w:bCs/>
          <w:sz w:val="24"/>
          <w:szCs w:val="24"/>
        </w:rPr>
        <w:t>.</w:t>
      </w:r>
      <w:r w:rsidRPr="00250C35">
        <w:rPr>
          <w:rFonts w:ascii="Times New Roman" w:hAnsi="Times New Roman"/>
          <w:sz w:val="24"/>
          <w:szCs w:val="24"/>
        </w:rPr>
        <w:t>Их свойства и графики. Степенная функция с показателем степени больше 3.</w:t>
      </w:r>
    </w:p>
    <w:p w:rsidR="00784712" w:rsidRPr="00A93BB2" w:rsidRDefault="00784712" w:rsidP="007847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50C35">
        <w:rPr>
          <w:rFonts w:ascii="Times New Roman" w:hAnsi="Times New Roman"/>
          <w:sz w:val="24"/>
          <w:szCs w:val="24"/>
        </w:rPr>
        <w:t xml:space="preserve">Преобразование графиков функций: параллельный перенос, симметрия, растяжение/сжатие, симметрия. </w:t>
      </w:r>
    </w:p>
    <w:p w:rsidR="00784712" w:rsidRPr="0083178A" w:rsidRDefault="00784712" w:rsidP="00784712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3178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«Последовательности и прогрессии» </w:t>
      </w:r>
      <w:r w:rsidRPr="0083178A">
        <w:rPr>
          <w:rFonts w:ascii="Times New Roman" w:eastAsia="Times New Roman" w:hAnsi="Times New Roman" w:cs="Times New Roman"/>
          <w:iCs/>
          <w:sz w:val="24"/>
          <w:szCs w:val="24"/>
        </w:rPr>
        <w:t>Отработка задач № 12 КИМ ОГЭ</w:t>
      </w:r>
    </w:p>
    <w:p w:rsidR="00784712" w:rsidRPr="0083178A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ледовательности и прогрессии</w:t>
      </w:r>
    </w:p>
    <w:p w:rsidR="00784712" w:rsidRPr="0083178A" w:rsidRDefault="00784712" w:rsidP="00784712">
      <w:pPr>
        <w:tabs>
          <w:tab w:val="left" w:pos="17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Формула общего члена и суммы </w:t>
      </w:r>
      <w:r w:rsidRPr="0083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3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членов арифметической и геометрической прогрессий</w:t>
      </w:r>
    </w:p>
    <w:p w:rsidR="00784712" w:rsidRPr="00F37886" w:rsidRDefault="00784712" w:rsidP="00784712">
      <w:pPr>
        <w:spacing w:before="24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исловые и буквенные выражения</w:t>
      </w:r>
      <w:r w:rsidRPr="00F3788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». </w:t>
      </w:r>
      <w:r w:rsidRPr="00F37886">
        <w:rPr>
          <w:rFonts w:ascii="Times New Roman" w:eastAsia="Times New Roman" w:hAnsi="Times New Roman" w:cs="Times New Roman"/>
          <w:iCs/>
          <w:sz w:val="24"/>
          <w:szCs w:val="24"/>
        </w:rPr>
        <w:t>Отработка задач № 13 КИМ ОГЭ</w:t>
      </w:r>
      <w:r w:rsidRPr="00F37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исловые и буквенные выражения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с переменной. Значение выражения. Подстановка выражений вместо переменных. 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ые выражения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784712" w:rsidRPr="00F37886" w:rsidRDefault="00784712" w:rsidP="0078471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.</w:t>
      </w:r>
    </w:p>
    <w:p w:rsidR="00784712" w:rsidRPr="00F37886" w:rsidRDefault="00784712" w:rsidP="00784712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актические расчеты по формулам» </w:t>
      </w: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14 КИМ ОГЭ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с переменной. Значение выражения. Подстановка выражений вместо переменных. 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ые выражения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784712" w:rsidRPr="000116BC" w:rsidRDefault="00784712" w:rsidP="0078471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член, многочлен. Действия с одночленами и многочленами (сложение, вычитание, умножение). Формулы сокращенного умножения.</w:t>
      </w:r>
    </w:p>
    <w:p w:rsidR="00784712" w:rsidRPr="00F37886" w:rsidRDefault="00784712" w:rsidP="00784712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истемы неравенств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15 КИМ ОГЭ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ы неравенств</w:t>
      </w:r>
    </w:p>
    <w:p w:rsidR="00784712" w:rsidRPr="006B7267" w:rsidRDefault="00784712" w:rsidP="0078471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неравенств с одной переменной. Решение систем неравенств с одной переменной: линейных, </w:t>
      </w:r>
      <w:r w:rsidRPr="00F37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дратных.</w:t>
      </w: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784712" w:rsidRPr="00F37886" w:rsidRDefault="00784712" w:rsidP="00784712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еометрические фигуры. Углы». </w:t>
      </w: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16 КИМ ОГЭ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личины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угла. Градусная мера угла. 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угольник</w:t>
      </w:r>
    </w:p>
    <w:p w:rsidR="00784712" w:rsidRPr="00F37886" w:rsidRDefault="00784712" w:rsidP="0078471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равнобедренного треугольника. Внешний угол треугольника. Сумма углов треугольника</w:t>
      </w:r>
    </w:p>
    <w:p w:rsidR="00784712" w:rsidRPr="00F37886" w:rsidRDefault="00784712" w:rsidP="00784712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Геометрические фигуры. Длины». </w:t>
      </w: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17 КИМ ОГЭ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гуры в геометрии и в окружающем мире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ая фигура. Внутренняя, внешняя области фигуры, граница. Линии и области на плоскости. Выпуклая и невыпуклая фигуры. </w:t>
      </w:r>
      <w:r w:rsidRPr="00F378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ская и неплоская фигуры</w:t>
      </w: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величины. Длина. Измерение длины. Единицы измерения длины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свойств объектов. Формирование представлений о метапредметном понятии «фигура». Точка, отрезок, прямая, луч, ломаная, плоскость, угол, биссектриса угла и ее свойства, виды углов, многоугольники, окружность и круг.</w:t>
      </w:r>
    </w:p>
    <w:p w:rsidR="00784712" w:rsidRPr="006B7267" w:rsidRDefault="00784712" w:rsidP="00784712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евая симметрия геометрических фигур. Центральная симметрия геометрических фигур</w:t>
      </w:r>
      <w:r w:rsidRPr="00F37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784712" w:rsidRPr="00F37886" w:rsidRDefault="00784712" w:rsidP="00784712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лощадь многоугольника». </w:t>
      </w: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18 КИМ ОГЭ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змерения и вычисления</w:t>
      </w:r>
    </w:p>
    <w:p w:rsidR="00784712" w:rsidRPr="006B7267" w:rsidRDefault="00784712" w:rsidP="0078471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4712" w:rsidRPr="00F37886" w:rsidRDefault="00784712" w:rsidP="00784712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змерения и вычисления». </w:t>
      </w: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19 КИМ ОГЭ</w:t>
      </w:r>
      <w:r w:rsidRPr="00F37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37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змерения и вычисления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. Формулы площади треугольника, параллелограмма и его частных видов, трапеции, формула площади выпуклого четырехугольника, формулы длины окружности и площади круга. Площадь правильного многоугольника.</w:t>
      </w:r>
    </w:p>
    <w:p w:rsidR="00784712" w:rsidRPr="00F37886" w:rsidRDefault="00784712" w:rsidP="0078471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Пифагора. Тригонометрические соотношения в прямоугольном треугольнике. Тригонометрические функции угла.</w:t>
      </w:r>
    </w:p>
    <w:p w:rsidR="00784712" w:rsidRPr="00F37886" w:rsidRDefault="00784712" w:rsidP="00784712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еоретические аспекты». </w:t>
      </w: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20 КИМ ОГЭ</w:t>
      </w:r>
      <w:r w:rsidRPr="00F37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37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712" w:rsidRPr="00F37886" w:rsidRDefault="00784712" w:rsidP="00784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аспекты, теоремы, аксиомы, определения, формулы, леммы.</w:t>
      </w:r>
    </w:p>
    <w:p w:rsidR="00784712" w:rsidRPr="0001707B" w:rsidRDefault="00784712" w:rsidP="00784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4712" w:rsidRPr="00F23705" w:rsidRDefault="00784712" w:rsidP="0078471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F2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, ИНТЕРНЕТ-РЕСУРСЫ</w:t>
      </w:r>
    </w:p>
    <w:p w:rsidR="00784712" w:rsidRPr="00F23705" w:rsidRDefault="00784712" w:rsidP="00784712">
      <w:pPr>
        <w:shd w:val="clear" w:color="auto" w:fill="FFFFFF"/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Компьютер, ноутбуки, интерактивная доска.</w:t>
      </w:r>
    </w:p>
    <w:p w:rsidR="00784712" w:rsidRPr="00F23705" w:rsidRDefault="00784712" w:rsidP="00784712">
      <w:p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Тренинг Яндекс - ОГЭ </w:t>
      </w:r>
      <w:hyperlink r:id="rId19" w:history="1">
        <w:r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ge.yandex.ru/mathematics-gia/</w:t>
        </w:r>
      </w:hyperlink>
      <w:r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модули специализированных уроков по алгебре;</w:t>
      </w:r>
    </w:p>
    <w:p w:rsidR="00784712" w:rsidRPr="00F23705" w:rsidRDefault="00784712" w:rsidP="00784712">
      <w:pPr>
        <w:shd w:val="clear" w:color="auto" w:fill="FFFFFF"/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Тесты и тренинги на uztest.ru;</w:t>
      </w:r>
    </w:p>
    <w:p w:rsidR="00784712" w:rsidRPr="00F23705" w:rsidRDefault="00784712" w:rsidP="00784712">
      <w:pPr>
        <w:shd w:val="clear" w:color="auto" w:fill="FFFFFF"/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Открытый банк заданий по математике </w:t>
      </w:r>
      <w:hyperlink r:id="rId20" w:history="1">
        <w:r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athgia.ru/or/gia12/Main.html</w:t>
        </w:r>
      </w:hyperlink>
    </w:p>
    <w:p w:rsidR="00784712" w:rsidRPr="00F23705" w:rsidRDefault="00784712" w:rsidP="00784712">
      <w:pPr>
        <w:shd w:val="clear" w:color="auto" w:fill="FFFFFF"/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 Генератор вариантов ОГЭ-2021 и ОГЭ-2021 </w:t>
      </w:r>
      <w:hyperlink r:id="rId21" w:history="1">
        <w:r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lexlarin.net/</w:t>
        </w:r>
      </w:hyperlink>
    </w:p>
    <w:p w:rsidR="00784712" w:rsidRPr="00F23705" w:rsidRDefault="00784712" w:rsidP="007847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йты для подготовки к ОГЭ по матема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</w:t>
      </w:r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2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ipi.ru/view/sections/211/docs/471.html</w:t>
        </w:r>
      </w:hyperlink>
      <w:r w:rsidR="00784712"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мо-версия</w:t>
      </w:r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3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lexlarin.net</w:t>
        </w:r>
      </w:hyperlink>
      <w:r w:rsidR="00784712"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личные материалы для подготовки</w:t>
      </w:r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4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getrener.ru</w:t>
        </w:r>
      </w:hyperlink>
      <w:r w:rsidR="00784712"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идеоуроки</w:t>
      </w:r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5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athege.ru</w:t>
        </w:r>
      </w:hyperlink>
      <w:r w:rsidR="00784712"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крытый банк заданий</w:t>
      </w:r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6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ive.mephist.ru/?mid=1255348015#comments</w:t>
        </w:r>
      </w:hyperlink>
      <w:r w:rsidR="00784712"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крытый банк</w:t>
      </w:r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7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reshuege.ru/</w:t>
        </w:r>
      </w:hyperlink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8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atematika.egepedia.ru</w:t>
        </w:r>
      </w:hyperlink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29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athedu.ru</w:t>
        </w:r>
      </w:hyperlink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30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ge-trener.ru</w:t>
        </w:r>
      </w:hyperlink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31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geent.narod.ru/matematika/online/</w:t>
        </w:r>
      </w:hyperlink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32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iary.ru/~eek</w:t>
        </w:r>
      </w:hyperlink>
      <w:r w:rsidR="00784712"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атематическое сообщество.</w:t>
      </w:r>
    </w:p>
    <w:p w:rsidR="00784712" w:rsidRDefault="00784712" w:rsidP="007847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4712" w:rsidRDefault="00784712" w:rsidP="007847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4712" w:rsidRPr="00F23705" w:rsidRDefault="00784712" w:rsidP="007847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ео-уроки по математике</w:t>
      </w:r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33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gefun.ru/test-po-matematike</w:t>
        </w:r>
      </w:hyperlink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34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webmath.ru/</w:t>
        </w:r>
      </w:hyperlink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35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hevkin.ru/?action=Page&amp;ID=752</w:t>
        </w:r>
      </w:hyperlink>
      <w:r w:rsidR="00784712"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36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youtube.com/user/wanttoknowru</w:t>
        </w:r>
      </w:hyperlink>
      <w:r w:rsidR="00784712"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нал с разборами всех заданий</w:t>
      </w:r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37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m298.ru/</w:t>
        </w:r>
      </w:hyperlink>
      <w:r w:rsidR="00784712"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равочник математических формул</w:t>
      </w:r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38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ztest.ru/abstracts/?idabstract=18</w:t>
        </w:r>
      </w:hyperlink>
      <w:r w:rsidR="00784712"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вадратичная функция: примеры и задачи</w:t>
      </w:r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39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ymath.net/</w:t>
        </w:r>
      </w:hyperlink>
      <w:r w:rsidR="00784712"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лементарная математика</w:t>
      </w:r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40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voika.net/</w:t>
        </w:r>
      </w:hyperlink>
      <w:r w:rsidR="00784712"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кции</w:t>
      </w:r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41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lideboom.com/people/lsvirina</w:t>
        </w:r>
      </w:hyperlink>
      <w:r w:rsidR="00784712"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зентации по темам</w:t>
      </w:r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42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h4s.ru/book_ab_mat_zad.html</w:t>
        </w:r>
      </w:hyperlink>
      <w:r w:rsidR="00784712"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ниги</w:t>
      </w:r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43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niquation.ru/ru/</w:t>
        </w:r>
      </w:hyperlink>
      <w:r w:rsidR="00784712"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ы</w:t>
      </w:r>
    </w:p>
    <w:p w:rsidR="00784712" w:rsidRPr="00F23705" w:rsidRDefault="007409DF" w:rsidP="007847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44" w:history="1">
        <w:r w:rsidR="00784712" w:rsidRPr="00F23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athnet.spb.ru/texts.htm</w:t>
        </w:r>
      </w:hyperlink>
      <w:r w:rsidR="00784712"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ические материалы.</w:t>
      </w:r>
    </w:p>
    <w:p w:rsidR="00784712" w:rsidRPr="00F23705" w:rsidRDefault="00784712" w:rsidP="00784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784712" w:rsidRPr="00F23705" w:rsidRDefault="00784712" w:rsidP="00784712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 Ященко, С.А.Шестаков. Сборник ОГЭ 2021: «Типовые тестовые задания» от разработчиков ФИПИ. Изд. «Экзамен», М.2020г.</w:t>
      </w:r>
    </w:p>
    <w:p w:rsidR="00784712" w:rsidRPr="00F23705" w:rsidRDefault="00784712" w:rsidP="00784712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В.  Мирошин - ОГЭ 2022 Математика. Тренировочные варианты. </w:t>
      </w:r>
      <w:r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. : </w:t>
      </w:r>
      <w:hyperlink r:id="rId45" w:history="1">
        <w:r w:rsidRPr="00F2370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ксмо-Пресс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1</w:t>
      </w:r>
      <w:r w:rsidRPr="00F2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4712" w:rsidRDefault="00784712" w:rsidP="00784712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.О. </w:t>
      </w:r>
      <w:hyperlink r:id="rId46" w:history="1">
        <w:r w:rsidRPr="00F2370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Иванов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,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М. </w:t>
      </w:r>
      <w:hyperlink r:id="rId47" w:history="1">
        <w:r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езникова,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Г. Коннова.  </w:t>
      </w:r>
      <w:r w:rsidRPr="00AD2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Э 2022 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атика. 9 класс. Тренажер для </w:t>
      </w:r>
      <w:r w:rsidRPr="00AD2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 к экзамену. Алгебра, геометрия. Изд.: </w:t>
      </w:r>
      <w:hyperlink r:id="rId48" w:history="1">
        <w:r w:rsidRPr="00AD2731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Легион</w:t>
        </w:r>
      </w:hyperlink>
      <w:r w:rsidRPr="00AD2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2021 г. </w:t>
      </w:r>
    </w:p>
    <w:p w:rsidR="00784712" w:rsidRPr="00F23705" w:rsidRDefault="00784712" w:rsidP="00784712">
      <w:pPr>
        <w:pStyle w:val="a8"/>
        <w:shd w:val="clear" w:color="auto" w:fill="FFFFFF"/>
        <w:spacing w:before="100" w:beforeAutospacing="1" w:after="100" w:afterAutospacing="1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784712" w:rsidRPr="00F23705" w:rsidSect="00823229">
          <w:pgSz w:w="11906" w:h="16838"/>
          <w:pgMar w:top="993" w:right="849" w:bottom="709" w:left="1276" w:header="720" w:footer="720" w:gutter="0"/>
          <w:cols w:space="720"/>
          <w:docGrid w:linePitch="360"/>
        </w:sectPr>
      </w:pPr>
      <w:r w:rsidRPr="00AD2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237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784712" w:rsidRDefault="00784712" w:rsidP="00784712">
      <w:pPr>
        <w:numPr>
          <w:ilvl w:val="0"/>
          <w:numId w:val="14"/>
        </w:numPr>
        <w:contextualSpacing/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  <w:r w:rsidRPr="00681E8B">
        <w:rPr>
          <w:rFonts w:ascii="Times New Roman" w:eastAsia="Times New Roman" w:hAnsi="Times New Roman"/>
          <w:b/>
          <w:bCs/>
          <w:sz w:val="24"/>
          <w:szCs w:val="28"/>
        </w:rPr>
        <w:lastRenderedPageBreak/>
        <w:t>КАЛЕНДАРНО-ТЕМАТИЧЕСКОЕ ПЛАНИРОВАНИЕ</w:t>
      </w:r>
    </w:p>
    <w:p w:rsidR="00784712" w:rsidRPr="0015484A" w:rsidRDefault="00784712" w:rsidP="00784712">
      <w:pPr>
        <w:ind w:left="720"/>
        <w:contextualSpacing/>
        <w:rPr>
          <w:rFonts w:ascii="Times New Roman" w:eastAsia="Times New Roman" w:hAnsi="Times New Roman"/>
          <w:b/>
          <w:bCs/>
          <w:sz w:val="24"/>
          <w:szCs w:val="28"/>
        </w:rPr>
      </w:pPr>
    </w:p>
    <w:tbl>
      <w:tblPr>
        <w:tblpPr w:leftFromText="180" w:rightFromText="180" w:vertAnchor="text" w:tblpX="-270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1418"/>
        <w:gridCol w:w="1417"/>
      </w:tblGrid>
      <w:tr w:rsidR="00784712" w:rsidRPr="00027515" w:rsidTr="006E68F8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027515" w:rsidRDefault="00784712" w:rsidP="006E68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027515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№</w:t>
            </w:r>
          </w:p>
          <w:p w:rsidR="00784712" w:rsidRPr="00027515" w:rsidRDefault="00784712" w:rsidP="006E68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027515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п/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0E63D6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63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раздела и тема</w:t>
            </w:r>
          </w:p>
          <w:p w:rsidR="00784712" w:rsidRPr="00680AC6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0E63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7415A0" w:rsidRDefault="00784712" w:rsidP="006E6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5A0">
              <w:rPr>
                <w:rFonts w:ascii="Times New Roman" w:eastAsia="Times New Roman" w:hAnsi="Times New Roman"/>
                <w:b/>
                <w:sz w:val="24"/>
              </w:rPr>
              <w:t>Плановые сроки прох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7415A0" w:rsidRDefault="00784712" w:rsidP="006E6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5A0">
              <w:rPr>
                <w:rFonts w:ascii="Times New Roman" w:eastAsia="Times New Roman" w:hAnsi="Times New Roman"/>
                <w:b/>
                <w:sz w:val="24"/>
              </w:rPr>
              <w:t>Скорректированные сроки прохождения</w:t>
            </w:r>
          </w:p>
        </w:tc>
      </w:tr>
      <w:tr w:rsidR="00784712" w:rsidRPr="00027515" w:rsidTr="006E68F8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2" w:rsidRPr="00027515" w:rsidRDefault="00784712" w:rsidP="006E68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12" w:rsidRPr="00027515" w:rsidRDefault="00784712" w:rsidP="006E68F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712" w:rsidRPr="00027515" w:rsidRDefault="00784712" w:rsidP="006E68F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712" w:rsidRPr="00027515" w:rsidRDefault="00784712" w:rsidP="006E68F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84712" w:rsidRPr="00027515" w:rsidTr="006E68F8">
        <w:trPr>
          <w:trHeight w:val="53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Приемы быстрого счета без калькулятора (№6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Pr="003D7BA3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Pr="003D7BA3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40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>«Участок» (№ 1-5  КИМ ОГ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Pr="003D7BA3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Pr="003D7BA3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53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Дроби и степени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(№6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Pr="003D7BA3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Pr="003D7BA3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28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>«Квартира» (№ 1-5  КИМ ОГ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Pr="003D7BA3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Pr="003D7BA3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Числа, координатная прямая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(№7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Pr="003D7BA3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Pr="003D7BA3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70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нировочная работа СтатГрад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Квадратные корни и степени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(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>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Расчёты по формулам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№12 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>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>«Листы бумаг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>«Печь для бани» (№ 1-5  КИМ ОГ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Уравнения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№9 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>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>Уравнения</w:t>
            </w:r>
            <w:r>
              <w:rPr>
                <w:rFonts w:ascii="Times New Roman" w:hAnsi="Times New Roman"/>
                <w:sz w:val="24"/>
                <w:szCs w:val="24"/>
              </w:rPr>
              <w:t>. Системы уравнений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№20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>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Неравенства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(№13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>«Тарифы» (№ 1-5  КИМ ОГ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0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нировочная работа СтатГрад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истемы неравенст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№20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(№11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Теория вероятностей и статистика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(№10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ы на клетчатой бумаги. Площадь многоугольника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(№18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>«План местности», «Шины» (№ 1-5  КИМ ОГ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Окружность, круг и их элементы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(№16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нировочная работа СтатГрад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Треугольники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(№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3 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>«Зонт», «Теплица» (№ 1-5  КИМ ОГ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Четырехугольники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(№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3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>«Террасы», «ОСАГО» (№ 1-5  КИМ ОГ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адачи на прогрессии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(№14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Анализ геометрических  высказываний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(№19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нировочная работа СтатГрад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Решение текстовой задачи на движение по суше, по воде, по окружности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(№ 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>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Решение текстовой задачи на совместную работу, относительное движение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№ 21 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>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Решение текстовой задачи на проценты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(№21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Построение графика сложной функции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(№22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7027"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27">
              <w:rPr>
                <w:rFonts w:ascii="Times New Roman" w:hAnsi="Times New Roman"/>
                <w:sz w:val="24"/>
                <w:szCs w:val="24"/>
              </w:rPr>
              <w:t xml:space="preserve">Построение графика сложной функции 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(№22</w:t>
            </w:r>
            <w:r w:rsidRPr="00BF7027">
              <w:rPr>
                <w:rFonts w:ascii="Times New Roman" w:hAnsi="Times New Roman"/>
                <w:sz w:val="24"/>
                <w:szCs w:val="24"/>
              </w:rPr>
              <w:t xml:space="preserve"> КИМ ОГЭ</w:t>
            </w:r>
            <w:r w:rsidRPr="00BF7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BF7027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0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нировочная работа СтатГрад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712" w:rsidRPr="00027515" w:rsidTr="006E68F8">
        <w:trPr>
          <w:trHeight w:val="37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Default="00784712" w:rsidP="006E68F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2" w:rsidRPr="00154995" w:rsidRDefault="00784712" w:rsidP="006E68F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995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2" w:rsidRDefault="00784712" w:rsidP="006E68F8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84712" w:rsidRDefault="00784712" w:rsidP="007847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712" w:rsidRDefault="00784712" w:rsidP="007847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712" w:rsidRDefault="00784712" w:rsidP="007847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19" w:rsidRPr="00C95408" w:rsidRDefault="008D4719" w:rsidP="008D4719">
      <w:pPr>
        <w:tabs>
          <w:tab w:val="left" w:pos="1064"/>
        </w:tabs>
        <w:suppressAutoHyphens/>
        <w:spacing w:after="0" w:line="360" w:lineRule="auto"/>
        <w:ind w:right="-26" w:firstLine="728"/>
        <w:jc w:val="center"/>
        <w:rPr>
          <w:rFonts w:eastAsia="Times New Roman"/>
          <w:b/>
          <w:sz w:val="24"/>
          <w:lang w:eastAsia="ar-SA"/>
        </w:rPr>
      </w:pPr>
    </w:p>
    <w:p w:rsidR="008D4719" w:rsidRPr="00681E8B" w:rsidRDefault="008D4719" w:rsidP="008D4719">
      <w:pPr>
        <w:tabs>
          <w:tab w:val="left" w:pos="1064"/>
          <w:tab w:val="left" w:pos="4111"/>
          <w:tab w:val="left" w:pos="4678"/>
        </w:tabs>
        <w:suppressAutoHyphens/>
        <w:spacing w:after="0" w:line="360" w:lineRule="auto"/>
        <w:ind w:right="-26" w:firstLine="72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4719" w:rsidRPr="00681E8B" w:rsidRDefault="008D4719" w:rsidP="008D4719">
      <w:pPr>
        <w:tabs>
          <w:tab w:val="left" w:pos="1064"/>
          <w:tab w:val="left" w:pos="4111"/>
          <w:tab w:val="left" w:pos="4678"/>
        </w:tabs>
        <w:suppressAutoHyphens/>
        <w:spacing w:after="0" w:line="360" w:lineRule="auto"/>
        <w:ind w:right="-26" w:firstLine="72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5408" w:rsidRDefault="00C95408" w:rsidP="008D471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Mangal"/>
          <w:sz w:val="28"/>
          <w:szCs w:val="28"/>
          <w:lang w:eastAsia="ar-SA"/>
        </w:rPr>
        <w:sectPr w:rsidR="00C95408" w:rsidSect="00823229">
          <w:footerReference w:type="default" r:id="rId49"/>
          <w:pgSz w:w="11906" w:h="16838"/>
          <w:pgMar w:top="993" w:right="849" w:bottom="709" w:left="1276" w:header="720" w:footer="720" w:gutter="0"/>
          <w:cols w:space="720"/>
          <w:docGrid w:linePitch="360"/>
        </w:sectPr>
      </w:pPr>
    </w:p>
    <w:p w:rsidR="00DE4DF5" w:rsidRDefault="00DE4DF5" w:rsidP="00784712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4DF5" w:rsidSect="00BF7027">
      <w:pgSz w:w="11906" w:h="16838"/>
      <w:pgMar w:top="993" w:right="849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DF" w:rsidRDefault="007409DF">
      <w:pPr>
        <w:spacing w:after="0" w:line="240" w:lineRule="auto"/>
      </w:pPr>
      <w:r>
        <w:separator/>
      </w:r>
    </w:p>
  </w:endnote>
  <w:endnote w:type="continuationSeparator" w:id="0">
    <w:p w:rsidR="007409DF" w:rsidRDefault="0074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05" w:rsidRDefault="00F237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DF" w:rsidRDefault="007409DF">
      <w:pPr>
        <w:spacing w:after="0" w:line="240" w:lineRule="auto"/>
      </w:pPr>
      <w:r>
        <w:separator/>
      </w:r>
    </w:p>
  </w:footnote>
  <w:footnote w:type="continuationSeparator" w:id="0">
    <w:p w:rsidR="007409DF" w:rsidRDefault="0074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345C"/>
    <w:multiLevelType w:val="hybridMultilevel"/>
    <w:tmpl w:val="C75CA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B07B7"/>
    <w:multiLevelType w:val="hybridMultilevel"/>
    <w:tmpl w:val="3C46B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8E8"/>
    <w:multiLevelType w:val="hybridMultilevel"/>
    <w:tmpl w:val="4B707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76B95"/>
    <w:multiLevelType w:val="hybridMultilevel"/>
    <w:tmpl w:val="1D8CE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11B9"/>
    <w:multiLevelType w:val="hybridMultilevel"/>
    <w:tmpl w:val="1B3C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A4A17"/>
    <w:multiLevelType w:val="hybridMultilevel"/>
    <w:tmpl w:val="30245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565556"/>
    <w:multiLevelType w:val="hybridMultilevel"/>
    <w:tmpl w:val="2FE85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9F5B79"/>
    <w:multiLevelType w:val="hybridMultilevel"/>
    <w:tmpl w:val="D674C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4AC"/>
    <w:multiLevelType w:val="hybridMultilevel"/>
    <w:tmpl w:val="B3BC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25DD"/>
    <w:multiLevelType w:val="hybridMultilevel"/>
    <w:tmpl w:val="03EEFE6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3F67BBC"/>
    <w:multiLevelType w:val="hybridMultilevel"/>
    <w:tmpl w:val="3BB0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A483C"/>
    <w:multiLevelType w:val="multilevel"/>
    <w:tmpl w:val="C41E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B2758"/>
    <w:multiLevelType w:val="hybridMultilevel"/>
    <w:tmpl w:val="EA64A74C"/>
    <w:lvl w:ilvl="0" w:tplc="4078CA3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654FE"/>
    <w:multiLevelType w:val="hybridMultilevel"/>
    <w:tmpl w:val="94B2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F15CD"/>
    <w:multiLevelType w:val="hybridMultilevel"/>
    <w:tmpl w:val="2D32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7B"/>
    <w:rsid w:val="000116BC"/>
    <w:rsid w:val="0001707B"/>
    <w:rsid w:val="000407E8"/>
    <w:rsid w:val="0008004C"/>
    <w:rsid w:val="000966F8"/>
    <w:rsid w:val="000C3A7C"/>
    <w:rsid w:val="000E63D6"/>
    <w:rsid w:val="001268AC"/>
    <w:rsid w:val="00154995"/>
    <w:rsid w:val="001749AA"/>
    <w:rsid w:val="003A33D5"/>
    <w:rsid w:val="00463975"/>
    <w:rsid w:val="004F348A"/>
    <w:rsid w:val="00552D0A"/>
    <w:rsid w:val="005660BF"/>
    <w:rsid w:val="005C67A2"/>
    <w:rsid w:val="005D0A0E"/>
    <w:rsid w:val="0064325B"/>
    <w:rsid w:val="0064491A"/>
    <w:rsid w:val="006B7267"/>
    <w:rsid w:val="006C7C4D"/>
    <w:rsid w:val="007409DF"/>
    <w:rsid w:val="00784712"/>
    <w:rsid w:val="00823229"/>
    <w:rsid w:val="00825ACA"/>
    <w:rsid w:val="0083178A"/>
    <w:rsid w:val="00834E4C"/>
    <w:rsid w:val="008D4719"/>
    <w:rsid w:val="0092643A"/>
    <w:rsid w:val="0096222D"/>
    <w:rsid w:val="009A29F9"/>
    <w:rsid w:val="009D0A22"/>
    <w:rsid w:val="00A93BB2"/>
    <w:rsid w:val="00AD2731"/>
    <w:rsid w:val="00AE68A7"/>
    <w:rsid w:val="00B41E20"/>
    <w:rsid w:val="00B70854"/>
    <w:rsid w:val="00B7300F"/>
    <w:rsid w:val="00BF7027"/>
    <w:rsid w:val="00C02C8F"/>
    <w:rsid w:val="00C95408"/>
    <w:rsid w:val="00CA07B0"/>
    <w:rsid w:val="00D07F21"/>
    <w:rsid w:val="00D152EE"/>
    <w:rsid w:val="00D812B7"/>
    <w:rsid w:val="00DB61E2"/>
    <w:rsid w:val="00DE4DF5"/>
    <w:rsid w:val="00E015D0"/>
    <w:rsid w:val="00E56474"/>
    <w:rsid w:val="00F23705"/>
    <w:rsid w:val="00F30FB1"/>
    <w:rsid w:val="00F3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5039"/>
  <w15:docId w15:val="{6D13016A-59AE-4121-925C-95C9B878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70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0170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1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0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41E2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8232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"/>
    <w:rsid w:val="000966F8"/>
    <w:rPr>
      <w:sz w:val="23"/>
      <w:szCs w:val="23"/>
      <w:shd w:val="clear" w:color="auto" w:fill="FFFFFF"/>
    </w:rPr>
  </w:style>
  <w:style w:type="character" w:customStyle="1" w:styleId="Arial">
    <w:name w:val="Основной текст + Arial"/>
    <w:rsid w:val="000966F8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Arial">
    <w:name w:val="Заголовок №2 + Arial"/>
    <w:rsid w:val="000966F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0966F8"/>
    <w:pPr>
      <w:shd w:val="clear" w:color="auto" w:fill="FFFFFF"/>
      <w:spacing w:before="120" w:after="120" w:line="317" w:lineRule="exact"/>
    </w:pPr>
    <w:rPr>
      <w:sz w:val="23"/>
      <w:szCs w:val="23"/>
    </w:rPr>
  </w:style>
  <w:style w:type="paragraph" w:styleId="aa">
    <w:name w:val="Subtitle"/>
    <w:basedOn w:val="a"/>
    <w:next w:val="a"/>
    <w:link w:val="ab"/>
    <w:qFormat/>
    <w:rsid w:val="00A93BB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A93BB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F23705"/>
    <w:rPr>
      <w:b/>
      <w:bCs/>
    </w:rPr>
  </w:style>
  <w:style w:type="character" w:styleId="ad">
    <w:name w:val="Hyperlink"/>
    <w:basedOn w:val="a0"/>
    <w:uiPriority w:val="99"/>
    <w:semiHidden/>
    <w:unhideWhenUsed/>
    <w:rsid w:val="00F237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hyperlink" Target="https://www.google.com/url?q=http://www.google.com/url?q%3Dhttp%253A%252F%252Flifevinet.ru%252Finetservices%252Fege.html%253Fgoto%253Dhttp%253A%252F%252Flive.mephist.ru%252F%253Fmid%253D1255348015%2523comments%26sa%3DD%26sntz%3D1%26usg%3DAFQjCNF_AQtob0DvUYgwDIcLG40ILeGnzA&amp;sa=D&amp;source=editors&amp;ust=1616655685237000&amp;usg=AOvVaw33yNw2wqWvY6A68jUsVcFP" TargetMode="External"/><Relationship Id="rId39" Type="http://schemas.openxmlformats.org/officeDocument/2006/relationships/hyperlink" Target="https://www.google.com/url?q=http://www.google.com/url?q%3Dhttp%253A%252F%252Flifevinet.ru%252Finetservices%252Fege.html%253Fgoto%253Dhttp%253A%252F%252Fwww.bymath.net%252F%26sa%3DD%26sntz%3D1%26usg%3DAFQjCNFypg_-INHvmWpRn4Stv67cy4FLBA&amp;sa=D&amp;source=editors&amp;ust=1616655685248000&amp;usg=AOvVaw3DuUqD4fGOTF7lBnK3Bjq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alexlarin.net/&amp;sa=D&amp;source=editors&amp;ust=1616655685233000&amp;usg=AOvVaw28MbVJI7Mk23DBF9kYPXGv" TargetMode="External"/><Relationship Id="rId34" Type="http://schemas.openxmlformats.org/officeDocument/2006/relationships/hyperlink" Target="https://www.google.com/url?q=http://www.google.com/url?q%3Dhttp%253A%252F%252Flifevinet.ru%252Finetservices%252Fege.html%253Fgoto%253Dhttp%253A%252F%252Fwww.webmath.ru%252F%26sa%3DD%26sntz%3D1%26usg%3DAFQjCNG3I_jESZHJ8unsfUCdrM1rkVFz_A&amp;sa=D&amp;source=editors&amp;ust=1616655685245000&amp;usg=AOvVaw2yeDyrx6qpql-ish4281jY" TargetMode="External"/><Relationship Id="rId42" Type="http://schemas.openxmlformats.org/officeDocument/2006/relationships/hyperlink" Target="https://www.google.com/url?q=http://www.google.com/url?q%3Dhttp%253A%252F%252Flifevinet.ru%252Finetservices%252Fege.html%253Fgoto%253Dhttp%253A%252F%252Fwww.ph4s.ru%252Fbook_ab_mat_zad.html%26sa%3DD%26sntz%3D1%26usg%3DAFQjCNHNMe6zTnxi_6DQLJntqISW6_J8oA&amp;sa=D&amp;source=editors&amp;ust=1616655685250000&amp;usg=AOvVaw3eU7ZTnfVQbhq4gEPrc9_3" TargetMode="External"/><Relationship Id="rId47" Type="http://schemas.openxmlformats.org/officeDocument/2006/relationships/hyperlink" Target="https://www.labirint.ru/authors/119472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hyperlink" Target="https://www.google.com/url?q=http://www.google.com/url?q%3Dhttp%253A%252F%252Flifevinet.ru%252Finetservices%252Fege.html%253Fgoto%253Dhttp%253A%252F%252Fwww.mathege.ru%252F%26sa%3DD%26sntz%3D1%26usg%3DAFQjCNH7XWI_pZwoADfQE_3rCCW6Rf9-7w&amp;sa=D&amp;source=editors&amp;ust=1616655685236000&amp;usg=AOvVaw0u-CEyNcX4g0Oh1J69omoW" TargetMode="External"/><Relationship Id="rId33" Type="http://schemas.openxmlformats.org/officeDocument/2006/relationships/hyperlink" Target="https://www.google.com/url?q=http://www.google.com/url?q%3Dhttp%253A%252F%252Flifevinet.ru%252Finetservices%252Fege.html%253Fgoto%253Dhttp%253A%252F%252Fegefun.ru%252Ftest-po-matematike%26sa%3DD%26sntz%3D1%26usg%3DAFQjCNES4mOt0PHBv16juqomKS2HxDEpbA&amp;sa=D&amp;source=editors&amp;ust=1616655685245000&amp;usg=AOvVaw1E_8OgaMT3IPUBVH27Gcfz" TargetMode="External"/><Relationship Id="rId38" Type="http://schemas.openxmlformats.org/officeDocument/2006/relationships/hyperlink" Target="https://www.google.com/url?q=http://www.google.com/url?q%3Dhttp%253A%252F%252Flifevinet.ru%252Finetservices%252Fege.html%253Fgoto%253Dhttp%253A%252F%252Fwww.uztest.ru%252Fabstracts%252F%253Fidabstract%253D18%26sa%3DD%26sntz%3D1%26usg%3DAFQjCNGcnDHuFsfOahtIwE3Iff6ksDY7kg&amp;sa=D&amp;source=editors&amp;ust=1616655685248000&amp;usg=AOvVaw0x8OfXGUfT-zH4i7FdD2dn" TargetMode="External"/><Relationship Id="rId46" Type="http://schemas.openxmlformats.org/officeDocument/2006/relationships/hyperlink" Target="https://www.labirint.ru/authors/94784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www.google.com/url?q=http://mathgia.ru/or/gia12/Main.html&amp;sa=D&amp;source=editors&amp;ust=1616655685233000&amp;usg=AOvVaw3zCaW8h_ZjKMb3el1TGq-p" TargetMode="External"/><Relationship Id="rId29" Type="http://schemas.openxmlformats.org/officeDocument/2006/relationships/hyperlink" Target="https://www.google.com/url?q=http://www.google.com/url?q%3Dhttp%253A%252F%252Flifevinet.ru%252Finetservices%252Fege.html%253Fgoto%253Dhttp%253A%252F%252Fwww.mathedu.ru%252F%26sa%3DD%26sntz%3D1%26usg%3DAFQjCNEar198PugqS0W_Yf_C41jvcSsnrQ&amp;sa=D&amp;source=editors&amp;ust=1616655685238000&amp;usg=AOvVaw3hxfllbBy0s8qw4AjQ3rtD" TargetMode="External"/><Relationship Id="rId41" Type="http://schemas.openxmlformats.org/officeDocument/2006/relationships/hyperlink" Target="https://www.google.com/url?q=http://www.google.com/url?q%3Dhttp%253A%252F%252Flifevinet.ru%252Finetservices%252Fege.html%253Fgoto%253Dhttp%253A%252F%252Fwww.slideboom.com%252Fpeople%252Flsvirina%26sa%3DD%26sntz%3D1%26usg%3DAFQjCNFYrH7ewDZNpE38Vq2lAJqHedK5LA&amp;sa=D&amp;source=editors&amp;ust=1616655685249000&amp;usg=AOvVaw3lI6aCjoosIkIuRjRhvQh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s://www.google.com/url?q=http://www.google.com/url?q%3Dhttp%253A%252F%252Flifevinet.ru%252Finetservices%252Fege.html%253Fgoto%253Dhttp%253A%252F%252Fwww.egetrener.ru%252F%26sa%3DD%26sntz%3D1%26usg%3DAFQjCNE3Wp8BfLPjSBhbywUggqYE7wQfWg&amp;sa=D&amp;source=editors&amp;ust=1616655685235000&amp;usg=AOvVaw08Ncj_w3iG5jpb785-QkdE" TargetMode="External"/><Relationship Id="rId32" Type="http://schemas.openxmlformats.org/officeDocument/2006/relationships/hyperlink" Target="https://www.google.com/url?q=http://www.google.com/url?q%3Dhttp%253A%252F%252Flifevinet.ru%252Finetservices%252Fege.html%253Fgoto%253Dhttp%253A%252F%252Fwww.diary.ru%252F~eek%26sa%3DD%26sntz%3D1%26usg%3DAFQjCNEJOdMDL0qnpzKQo2yw73ipkU6Ldg&amp;sa=D&amp;source=editors&amp;ust=1616655685244000&amp;usg=AOvVaw1b8cgO5Qps6na2tHfl-DKI" TargetMode="External"/><Relationship Id="rId37" Type="http://schemas.openxmlformats.org/officeDocument/2006/relationships/hyperlink" Target="https://www.google.com/url?q=http://www.google.com/url?q%3Dhttp%253A%252F%252Flifevinet.ru%252Finetservices%252Fege.html%253Fgoto%253Dhttp%253A%252F%252Fwww.pm298.ru%252F%26sa%3DD%26sntz%3D1%26usg%3DAFQjCNFgdijqewPQRMp4amUSQY0LGhFHQw&amp;sa=D&amp;source=editors&amp;ust=1616655685247000&amp;usg=AOvVaw2h52fO2JtfOZ-PJe9NlHpR" TargetMode="External"/><Relationship Id="rId40" Type="http://schemas.openxmlformats.org/officeDocument/2006/relationships/hyperlink" Target="https://www.google.com/url?q=http://www.google.com/url?q%3Dhttp%253A%252F%252Flifevinet.ru%252Finetservices%252Fege.html%253Fgoto%253Dhttp%253A%252F%252Fdvoika.net%252F%26sa%3DD%26sntz%3D1%26usg%3DAFQjCNF-_AN8um0F-1pls_MzLuSf9QpW2A&amp;sa=D&amp;source=editors&amp;ust=1616655685249000&amp;usg=AOvVaw0n-RYtw2fx-S2Eu12cMnqj" TargetMode="External"/><Relationship Id="rId45" Type="http://schemas.openxmlformats.org/officeDocument/2006/relationships/hyperlink" Target="https://www.labirint.ru/pubhouse/15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https://www.google.com/url?q=http://www.google.com/url?q%3Dhttp%253A%252F%252Flifevinet.ru%252Finetservices%252Fege.html%253Fgoto%253Dhttp%253A%252F%252Falexlarin.net%252F%26sa%3DD%26sntz%3D1%26usg%3DAFQjCNHGpsUSi_GeRcU19pVDVTBUBOW2jg&amp;sa=D&amp;source=editors&amp;ust=1616655685235000&amp;usg=AOvVaw2G0YxxQc-OZh0oDzlVkeZ8" TargetMode="External"/><Relationship Id="rId28" Type="http://schemas.openxmlformats.org/officeDocument/2006/relationships/hyperlink" Target="https://www.google.com/url?q=http://www.google.com/url?q%3Dhttp%253A%252F%252Flifevinet.ru%252Finetservices%252Fege.html%253Fgoto%253Dhttp%253A%252F%252Fmatematika.egepedia.ru%252F%26sa%3DD%26sntz%3D1%26usg%3DAFQjCNEsrBGK1vabSz_2VvfDV2DKxWFl3Q&amp;sa=D&amp;source=editors&amp;ust=1616655685238000&amp;usg=AOvVaw3VT__GfFhWhI-rXNptbj_I" TargetMode="External"/><Relationship Id="rId36" Type="http://schemas.openxmlformats.org/officeDocument/2006/relationships/hyperlink" Target="https://www.google.com/url?q=http://www.google.com/url?q%3Dhttp%253A%252F%252Flifevinet.ru%252Finetservices%252Fege.html%253Fgoto%253Dhttp%253A%252F%252Fwww.youtube.com%252Fuser%252Fwanttoknowru%26sa%3DD%26sntz%3D1%26usg%3DAFQjCNFVdW5sOrF35j4f6y-XU4YePdv6ow&amp;sa=D&amp;source=editors&amp;ust=1616655685247000&amp;usg=AOvVaw0qW7w_r6TPWQT0GVPRi-Cf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hyperlink" Target="https://www.google.com/url?q=http://ege.yandex.ru/mathematics-gia/&amp;sa=D&amp;source=editors&amp;ust=1616655685232000&amp;usg=AOvVaw36KlQfONDWM3qSv7JNNpMu" TargetMode="External"/><Relationship Id="rId31" Type="http://schemas.openxmlformats.org/officeDocument/2006/relationships/hyperlink" Target="https://www.google.com/url?q=http://www.google.com/url?q%3Dhttp%253A%252F%252Flifevinet.ru%252Finetservices%252Fege.html%253Fgoto%253Dhttp%253A%252F%252Fegeent.narod.ru%252Fmatematika%252Fonline%252F%26sa%3DD%26sntz%3D1%26usg%3DAFQjCNFwV-9I5M7pngLO1VW0T5KKYcr7aA&amp;sa=D&amp;source=editors&amp;ust=1616655685240000&amp;usg=AOvVaw1N2pziuHb4cDmza1egspml" TargetMode="External"/><Relationship Id="rId44" Type="http://schemas.openxmlformats.org/officeDocument/2006/relationships/hyperlink" Target="https://www.google.com/url?q=http://www.google.com/url?q%3Dhttp%253A%252F%252Flifevinet.ru%252Finetservices%252Fege.html%253Fgoto%253Dhttp%253A%252F%252Fwww.mathnet.spb.ru%252Ftexts.htm%26sa%3DD%26sntz%3D1%26usg%3DAFQjCNEPjht_BZH_HLv-pPyvxtE3Q5Z4vQ&amp;sa=D&amp;source=editors&amp;ust=1616655685251000&amp;usg=AOvVaw34Y3z9Xn1TclIyef0KDU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Relationship Id="rId22" Type="http://schemas.openxmlformats.org/officeDocument/2006/relationships/hyperlink" Target="https://www.google.com/url?q=http://www.google.com/url?q%3Dhttp%253A%252F%252Flifevinet.ru%252Finetservices%252Fege.html%253Fgoto%253Dhttp%253A%252F%252Ffipi.ru%252Fview%252Fsections%252F211%252Fdocs%252F471.html%26sa%3DD%26sntz%3D1%26usg%3DAFQjCNHMgtjfsBYkcsrgz7M59W0X9NFTkA&amp;sa=D&amp;source=editors&amp;ust=1616655685234000&amp;usg=AOvVaw1Zv4PjR-kSKX3pUVznEBgK" TargetMode="External"/><Relationship Id="rId27" Type="http://schemas.openxmlformats.org/officeDocument/2006/relationships/hyperlink" Target="https://www.google.com/url?q=http://www.google.com/url?q%3Dhttp%253A%252F%252Flifevinet.ru%252Finetservices%252Fege.html%253Fgoto%253Dhttp%253A%252F%252Freshuege.ru%252F%26sa%3DD%26sntz%3D1%26usg%3DAFQjCNEBXV5vZA-cPUBVRKUdzruCGDnHWA&amp;sa=D&amp;source=editors&amp;ust=1616655685237000&amp;usg=AOvVaw0rPf7J1iKM13ggMAmUNHTK" TargetMode="External"/><Relationship Id="rId30" Type="http://schemas.openxmlformats.org/officeDocument/2006/relationships/hyperlink" Target="https://www.google.com/url?q=http://www.google.com/url?q%3Dhttp%253A%252F%252Flifevinet.ru%252Finetservices%252Fege.html%253Fgoto%253Dhttp%253A%252F%252Fwww.ege-trener.ru%252F%26sa%3DD%26sntz%3D1%26usg%3DAFQjCNH4j1C3ePPacWAHZa54IV57L7T5Dg&amp;sa=D&amp;source=editors&amp;ust=1616655685239000&amp;usg=AOvVaw2_sDAkY49sWGxxDlgPJXeG" TargetMode="External"/><Relationship Id="rId35" Type="http://schemas.openxmlformats.org/officeDocument/2006/relationships/hyperlink" Target="https://www.google.com/url?q=http://www.google.com/url?q%3Dhttp%253A%252F%252Flifevinet.ru%252Finetservices%252Fege.html%253Fgoto%253Dhttp%253A%252F%252Fwww.shevkin.ru%252F%253Faction%253DPage%2526ID%253D752%26sa%3DD%26sntz%3D1%26usg%3DAFQjCNGxFOAzmmYdZ9bl3HxW_bB_zBCyKQ&amp;sa=D&amp;source=editors&amp;ust=1616655685246000&amp;usg=AOvVaw3MpgnVUfwGd3TWxfI21UYK" TargetMode="External"/><Relationship Id="rId43" Type="http://schemas.openxmlformats.org/officeDocument/2006/relationships/hyperlink" Target="https://www.google.com/url?q=http://www.google.com/url?q%3Dhttp%253A%252F%252Flifevinet.ru%252Finetservices%252Fege.html%253Fgoto%253Dhttp%253A%252F%252Funiquation.ru%252Fru%252F%26sa%3DD%26sntz%3D1%26usg%3DAFQjCNHMPPviZFkTDcboV8J9OfmQX2K7RQ&amp;sa=D&amp;source=editors&amp;ust=1616655685250000&amp;usg=AOvVaw1YeEcSXVJKOVKHWFUqe2zJ" TargetMode="External"/><Relationship Id="rId48" Type="http://schemas.openxmlformats.org/officeDocument/2006/relationships/hyperlink" Target="https://www.labirint.ru/pubhouse/1895/" TargetMode="Externa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A3B5-2D5C-4144-8A22-CB06C7E8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93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7</cp:revision>
  <dcterms:created xsi:type="dcterms:W3CDTF">2023-09-28T06:59:00Z</dcterms:created>
  <dcterms:modified xsi:type="dcterms:W3CDTF">2023-10-09T07:14:00Z</dcterms:modified>
</cp:coreProperties>
</file>